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61" w:rsidRPr="00B64376" w:rsidRDefault="006860BB" w:rsidP="00982E36">
      <w:pPr>
        <w:spacing w:after="0" w:line="240" w:lineRule="auto"/>
        <w:rPr>
          <w:b/>
          <w:bCs/>
          <w:sz w:val="28"/>
          <w:szCs w:val="28"/>
          <w14:textOutline w14:w="25400" w14:cap="rnd" w14:cmpd="sng" w14:algn="ctr">
            <w14:noFill/>
            <w14:prstDash w14:val="sysDot"/>
            <w14:bevel/>
          </w14:textOutline>
        </w:rPr>
      </w:pPr>
      <w:r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953152" behindDoc="0" locked="0" layoutInCell="1" allowOverlap="1" wp14:anchorId="23AA55FE" wp14:editId="58B1B276">
            <wp:simplePos x="0" y="0"/>
            <wp:positionH relativeFrom="column">
              <wp:posOffset>8963116</wp:posOffset>
            </wp:positionH>
            <wp:positionV relativeFrom="paragraph">
              <wp:posOffset>-876028</wp:posOffset>
            </wp:positionV>
            <wp:extent cx="380728" cy="380728"/>
            <wp:effectExtent l="0" t="0" r="0" b="635"/>
            <wp:wrapNone/>
            <wp:docPr id="698" name="Imagen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_VS Code - Icon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28" cy="38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lang w:eastAsia="es-ES"/>
        </w:rPr>
        <w:drawing>
          <wp:anchor distT="0" distB="0" distL="114300" distR="114300" simplePos="0" relativeHeight="251951104" behindDoc="0" locked="0" layoutInCell="1" allowOverlap="1" wp14:anchorId="341833C2" wp14:editId="1F86599E">
            <wp:simplePos x="0" y="0"/>
            <wp:positionH relativeFrom="column">
              <wp:posOffset>8441237</wp:posOffset>
            </wp:positionH>
            <wp:positionV relativeFrom="paragraph">
              <wp:posOffset>-779780</wp:posOffset>
            </wp:positionV>
            <wp:extent cx="1473465" cy="827314"/>
            <wp:effectExtent l="0" t="0" r="0" b="0"/>
            <wp:wrapNone/>
            <wp:docPr id="696" name="Imagen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git-githu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65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2DD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28C876" wp14:editId="379F03FA">
                <wp:simplePos x="0" y="0"/>
                <wp:positionH relativeFrom="page">
                  <wp:posOffset>228600</wp:posOffset>
                </wp:positionH>
                <wp:positionV relativeFrom="paragraph">
                  <wp:posOffset>-780687</wp:posOffset>
                </wp:positionV>
                <wp:extent cx="10273937" cy="510540"/>
                <wp:effectExtent l="0" t="0" r="0" b="3810"/>
                <wp:wrapNone/>
                <wp:docPr id="335" name="Rectá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3937" cy="5105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759" w:rsidRPr="00141483" w:rsidRDefault="00E742DD" w:rsidP="00B01C3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860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use </w:t>
                            </w:r>
                            <w:proofErr w:type="spellStart"/>
                            <w:r w:rsidR="002A503E" w:rsidRPr="0014148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tep-by-step</w:t>
                            </w:r>
                            <w:proofErr w:type="spellEnd"/>
                            <w:r w:rsidR="002A503E" w:rsidRPr="0014148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2A503E" w:rsidRPr="0014148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nstructions</w:t>
                            </w:r>
                            <w:proofErr w:type="spellEnd"/>
                            <w:r w:rsidR="006860B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proofErr w:type="spellStart"/>
                            <w:r w:rsidR="00B01C3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de</w:t>
                            </w:r>
                            <w:proofErr w:type="spellEnd"/>
                            <w:r w:rsidR="00B01C3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oyaye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C876" id="Rectángulo 335" o:spid="_x0000_s1026" style="position:absolute;margin-left:18pt;margin-top:-61.45pt;width:808.95pt;height:40.2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" fillcolor="white [3201]" stroked="f" strokeweight="1pt">
                <v:textbox>
                  <w:txbxContent>
                    <w:p w:rsidR="00457759" w:rsidRPr="00141483" w:rsidRDefault="00E742DD" w:rsidP="00B01C3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Git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6860BB">
                        <w:rPr>
                          <w:b/>
                          <w:bCs/>
                          <w:sz w:val="48"/>
                          <w:szCs w:val="48"/>
                        </w:rPr>
                        <w:t xml:space="preserve">use </w:t>
                      </w:r>
                      <w:proofErr w:type="spellStart"/>
                      <w:r w:rsidR="002A503E" w:rsidRPr="00141483">
                        <w:rPr>
                          <w:b/>
                          <w:bCs/>
                          <w:sz w:val="48"/>
                          <w:szCs w:val="48"/>
                        </w:rPr>
                        <w:t>step-by-step</w:t>
                      </w:r>
                      <w:proofErr w:type="spellEnd"/>
                      <w:r w:rsidR="002A503E" w:rsidRPr="00141483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2A503E" w:rsidRPr="00141483">
                        <w:rPr>
                          <w:b/>
                          <w:bCs/>
                          <w:sz w:val="48"/>
                          <w:szCs w:val="48"/>
                        </w:rPr>
                        <w:t>instructions</w:t>
                      </w:r>
                      <w:proofErr w:type="spellEnd"/>
                      <w:r w:rsidR="006860BB">
                        <w:rPr>
                          <w:b/>
                          <w:bCs/>
                          <w:sz w:val="48"/>
                          <w:szCs w:val="48"/>
                        </w:rPr>
                        <w:t xml:space="preserve"> – </w:t>
                      </w:r>
                      <w:proofErr w:type="spellStart"/>
                      <w:r w:rsidR="00B01C38">
                        <w:rPr>
                          <w:b/>
                          <w:bCs/>
                          <w:sz w:val="48"/>
                          <w:szCs w:val="48"/>
                        </w:rPr>
                        <w:t>Code</w:t>
                      </w:r>
                      <w:proofErr w:type="spellEnd"/>
                      <w:r w:rsidR="00B01C38">
                        <w:rPr>
                          <w:b/>
                          <w:bCs/>
                          <w:sz w:val="48"/>
                          <w:szCs w:val="48"/>
                        </w:rPr>
                        <w:t xml:space="preserve"> Voyayers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 w:rsidR="00E742DD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3068A1" wp14:editId="312AD61C">
                <wp:simplePos x="0" y="0"/>
                <wp:positionH relativeFrom="column">
                  <wp:posOffset>2673985</wp:posOffset>
                </wp:positionH>
                <wp:positionV relativeFrom="paragraph">
                  <wp:posOffset>509270</wp:posOffset>
                </wp:positionV>
                <wp:extent cx="6644640" cy="1318260"/>
                <wp:effectExtent l="0" t="0" r="22860" b="1524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3182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D6D69" id="Rectángulo 193" o:spid="_x0000_s1026" style="position:absolute;margin-left:210.55pt;margin-top:40.1pt;width:523.2pt;height:10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" filled="f" strokecolor="black [3213]" strokeweight="2pt">
                <v:stroke dashstyle="1 1"/>
              </v:rect>
            </w:pict>
          </mc:Fallback>
        </mc:AlternateContent>
      </w:r>
      <w:r w:rsidR="00E742DD" w:rsidRPr="00982E36">
        <w:rPr>
          <w:b/>
          <w:bCs/>
          <w:noProof/>
          <w:sz w:val="28"/>
          <w:szCs w:val="28"/>
          <w:lang w:eastAsia="es-ES"/>
          <w14:textOutline w14:w="25400" w14:cap="rnd" w14:cmpd="sng" w14:algn="ctr">
            <w14:noFill/>
            <w14:prstDash w14:val="sysDot"/>
            <w14:bevel/>
          </w14:textOutline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A008BC" wp14:editId="737BB9FC">
                <wp:simplePos x="0" y="0"/>
                <wp:positionH relativeFrom="column">
                  <wp:posOffset>2695575</wp:posOffset>
                </wp:positionH>
                <wp:positionV relativeFrom="paragraph">
                  <wp:posOffset>78740</wp:posOffset>
                </wp:positionV>
                <wp:extent cx="2628900" cy="320040"/>
                <wp:effectExtent l="0" t="0" r="19050" b="22860"/>
                <wp:wrapNone/>
                <wp:docPr id="483" name="Rectángulo redondead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2004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alpha val="10000"/>
                          </a:sys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E36" w:rsidRPr="00C10C70" w:rsidRDefault="00982E36" w:rsidP="00982E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ginn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008BC" id="Rectángulo redondeado 483" o:spid="_x0000_s1027" style="position:absolute;margin-left:212.25pt;margin-top:6.2pt;width:207pt;height:2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" fillcolor="windowText" strokecolor="white [3212]" strokeweight="1pt">
                <v:fill opacity="6682f"/>
                <v:stroke dashstyle="1 1" joinstyle="miter"/>
                <v:textbox>
                  <w:txbxContent>
                    <w:p w:rsidR="00982E36" w:rsidRPr="00C10C70" w:rsidRDefault="00982E36" w:rsidP="00982E3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eps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eginni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of a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jec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742DD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0F9B63" wp14:editId="51C91C2D">
                <wp:simplePos x="0" y="0"/>
                <wp:positionH relativeFrom="column">
                  <wp:posOffset>7017385</wp:posOffset>
                </wp:positionH>
                <wp:positionV relativeFrom="paragraph">
                  <wp:posOffset>646430</wp:posOffset>
                </wp:positionV>
                <wp:extent cx="320040" cy="152400"/>
                <wp:effectExtent l="0" t="19050" r="41910" b="38100"/>
                <wp:wrapNone/>
                <wp:docPr id="508" name="Flecha derech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24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F0A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08" o:spid="_x0000_s1026" type="#_x0000_t13" style="position:absolute;margin-left:552.55pt;margin-top:50.9pt;width:25.2pt;height:12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" adj="16457" filled="f" strokecolor="#8eaadb [1944]" strokeweight="1pt"/>
            </w:pict>
          </mc:Fallback>
        </mc:AlternateContent>
      </w:r>
      <w:r w:rsidR="00E742DD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4AC3D0" wp14:editId="6E46D7C1">
                <wp:simplePos x="0" y="0"/>
                <wp:positionH relativeFrom="column">
                  <wp:posOffset>4784725</wp:posOffset>
                </wp:positionH>
                <wp:positionV relativeFrom="paragraph">
                  <wp:posOffset>669290</wp:posOffset>
                </wp:positionV>
                <wp:extent cx="320040" cy="152400"/>
                <wp:effectExtent l="0" t="19050" r="41910" b="38100"/>
                <wp:wrapNone/>
                <wp:docPr id="507" name="Flecha derecha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524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262F" id="Flecha derecha 507" o:spid="_x0000_s1026" type="#_x0000_t13" style="position:absolute;margin-left:376.75pt;margin-top:52.7pt;width:25.2pt;height:12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" adj="16457" filled="f" strokecolor="#8eaadb [1944]" strokeweight="1pt"/>
            </w:pict>
          </mc:Fallback>
        </mc:AlternateContent>
      </w:r>
      <w:r w:rsidR="00E742DD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CFF51C" wp14:editId="7AFAFF85">
                <wp:simplePos x="0" y="0"/>
                <wp:positionH relativeFrom="column">
                  <wp:posOffset>2765425</wp:posOffset>
                </wp:positionH>
                <wp:positionV relativeFrom="paragraph">
                  <wp:posOffset>755650</wp:posOffset>
                </wp:positionV>
                <wp:extent cx="327660" cy="281940"/>
                <wp:effectExtent l="0" t="0" r="15240" b="22860"/>
                <wp:wrapNone/>
                <wp:docPr id="218" name="E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6A" w:rsidRPr="00B658AC" w:rsidRDefault="006E5C6A" w:rsidP="006E5C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8AC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F8C52D4" wp14:editId="35526DE0">
                                  <wp:extent cx="35560" cy="30819"/>
                                  <wp:effectExtent l="0" t="0" r="2540" b="7620"/>
                                  <wp:docPr id="445" name="Imagen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64E0291" wp14:editId="69C5467F">
                                  <wp:extent cx="35560" cy="30819"/>
                                  <wp:effectExtent l="0" t="0" r="2540" b="7620"/>
                                  <wp:docPr id="446" name="Imagen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02E5D76" wp14:editId="1DC46437">
                                  <wp:extent cx="35560" cy="30819"/>
                                  <wp:effectExtent l="0" t="0" r="2540" b="7620"/>
                                  <wp:docPr id="447" name="Imagen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1354A" id="Elipse 218" o:spid="_x0000_s1030" style="position:absolute;margin-left:217.75pt;margin-top:59.5pt;width:25.8pt;height:2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6E5C6A" w:rsidRPr="00B658AC" w:rsidRDefault="006E5C6A" w:rsidP="006E5C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8AC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6DB6B72" wp14:editId="5AB5FA89">
                            <wp:extent cx="35560" cy="30819"/>
                            <wp:effectExtent l="0" t="0" r="2540" b="7620"/>
                            <wp:docPr id="445" name="Imagen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2593902" wp14:editId="03ECB009">
                            <wp:extent cx="35560" cy="30819"/>
                            <wp:effectExtent l="0" t="0" r="2540" b="7620"/>
                            <wp:docPr id="446" name="Imagen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A2A067D" wp14:editId="2947AC3F">
                            <wp:extent cx="35560" cy="30819"/>
                            <wp:effectExtent l="0" t="0" r="2540" b="7620"/>
                            <wp:docPr id="447" name="Imagen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C10C70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696961A" wp14:editId="6A09374A">
                <wp:simplePos x="0" y="0"/>
                <wp:positionH relativeFrom="column">
                  <wp:posOffset>45085</wp:posOffset>
                </wp:positionH>
                <wp:positionV relativeFrom="paragraph">
                  <wp:posOffset>204470</wp:posOffset>
                </wp:positionV>
                <wp:extent cx="1874520" cy="1897380"/>
                <wp:effectExtent l="0" t="0" r="11430" b="266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897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8C1B" id="Rectángulo 52" o:spid="_x0000_s1026" style="position:absolute;margin-left:3.55pt;margin-top:16.1pt;width:147.6pt;height:149.4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" filled="f" strokecolor="black [3213]" strokeweight="2pt">
                <v:stroke dashstyle="1 1"/>
              </v:rect>
            </w:pict>
          </mc:Fallback>
        </mc:AlternateContent>
      </w:r>
      <w:r w:rsidR="00C10C70" w:rsidRPr="00B6437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E9AF589" wp14:editId="19CA78F1">
                <wp:simplePos x="0" y="0"/>
                <wp:positionH relativeFrom="column">
                  <wp:posOffset>182245</wp:posOffset>
                </wp:positionH>
                <wp:positionV relativeFrom="paragraph">
                  <wp:posOffset>-237490</wp:posOffset>
                </wp:positionV>
                <wp:extent cx="1630680" cy="327660"/>
                <wp:effectExtent l="0" t="0" r="26670" b="15240"/>
                <wp:wrapNone/>
                <wp:docPr id="436" name="Rectángulo redondead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276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alpha val="10000"/>
                          </a:sys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07" w:rsidRPr="00C10C70" w:rsidRDefault="00C10C70" w:rsidP="00C10C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elimina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B1A6E" id="Rectángulo redondeado 436" o:spid="_x0000_s1037" style="position:absolute;margin-left:14.35pt;margin-top:-18.7pt;width:128.4pt;height:2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" fillcolor="windowText" strokecolor="white [3212]" strokeweight="1pt">
                <v:fill opacity="6682f"/>
                <v:stroke dashstyle="1 1" joinstyle="miter"/>
                <v:textbox>
                  <w:txbxContent>
                    <w:p w:rsidR="00822B07" w:rsidRPr="00C10C70" w:rsidRDefault="00C10C70" w:rsidP="00C10C7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eliminary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ep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8258C">
        <w:rPr>
          <w:b/>
          <w:bCs/>
          <w:sz w:val="28"/>
          <w:szCs w:val="28"/>
          <w14:textOutline w14:w="2540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          </w:t>
      </w:r>
    </w:p>
    <w:p w:rsidR="006E5C6A" w:rsidRPr="00B64376" w:rsidRDefault="00002C48" w:rsidP="00982E36">
      <w:pPr>
        <w:spacing w:after="0" w:line="240" w:lineRule="auto"/>
        <w:rPr>
          <w:i/>
          <w:iCs/>
          <w14:textOutline w14:w="25400" w14:cap="rnd" w14:cmpd="sng" w14:algn="ctr">
            <w14:noFill/>
            <w14:prstDash w14:val="sysDot"/>
            <w14:bevel/>
          </w14:textOutline>
        </w:rPr>
      </w:pPr>
      <w:r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65E2" wp14:editId="7CE748A5">
                <wp:simplePos x="0" y="0"/>
                <wp:positionH relativeFrom="column">
                  <wp:posOffset>151765</wp:posOffset>
                </wp:positionH>
                <wp:positionV relativeFrom="paragraph">
                  <wp:posOffset>63500</wp:posOffset>
                </wp:positionV>
                <wp:extent cx="1623060" cy="335280"/>
                <wp:effectExtent l="0" t="0" r="15240" b="2667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C9" w:rsidRPr="00470BD4" w:rsidRDefault="00002C48" w:rsidP="00D677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ocal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73CD6" id="Rectángulo redondeado 1" o:spid="_x0000_s1038" style="position:absolute;margin-left:11.95pt;margin-top:5pt;width:127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677C9" w:rsidRPr="00470BD4" w:rsidRDefault="00002C48" w:rsidP="00D677C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nstal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i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ocall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76D9D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DACEF6" wp14:editId="1842984C">
                <wp:simplePos x="0" y="0"/>
                <wp:positionH relativeFrom="leftMargin">
                  <wp:posOffset>851535</wp:posOffset>
                </wp:positionH>
                <wp:positionV relativeFrom="paragraph">
                  <wp:posOffset>23495</wp:posOffset>
                </wp:positionV>
                <wp:extent cx="327660" cy="281940"/>
                <wp:effectExtent l="0" t="0" r="15240" b="22860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61" w:rsidRPr="00B658AC" w:rsidRDefault="00F16861" w:rsidP="00F168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8AC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030B9" id="Elipse 212" o:spid="_x0000_s1039" style="position:absolute;margin-left:67.05pt;margin-top:1.85pt;width:25.8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F16861" w:rsidRPr="00B658AC" w:rsidRDefault="00F16861" w:rsidP="00F168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8AC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8258C">
        <w:rPr>
          <w:i/>
          <w:iCs/>
          <w14:textOutline w14:w="2540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                                                                                                                         </w:t>
      </w:r>
      <w:r w:rsidR="00F16861" w:rsidRPr="00B64376">
        <w:rPr>
          <w:i/>
          <w:iCs/>
          <w14:textOutline w14:w="25400" w14:cap="rnd" w14:cmpd="sng" w14:algn="ctr">
            <w14:noFill/>
            <w14:prstDash w14:val="sysDot"/>
            <w14:bevel/>
          </w14:textOutline>
        </w:rPr>
        <w:t xml:space="preserve"> </w:t>
      </w:r>
    </w:p>
    <w:p w:rsidR="00F16861" w:rsidRPr="00B64376" w:rsidRDefault="00B8258C" w:rsidP="00982E36">
      <w:pPr>
        <w:spacing w:after="0" w:line="240" w:lineRule="auto"/>
        <w:rPr>
          <w:i/>
          <w:iCs/>
          <w14:textOutline w14:w="25400" w14:cap="rnd" w14:cmpd="sng" w14:algn="ctr">
            <w14:noFill/>
            <w14:prstDash w14:val="sysDot"/>
            <w14:bevel/>
          </w14:textOutline>
        </w:rPr>
      </w:pPr>
      <w:r>
        <w:rPr>
          <w:i/>
          <w:iCs/>
          <w14:textOutline w14:w="2540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                             </w:t>
      </w:r>
    </w:p>
    <w:p w:rsidR="00F16861" w:rsidRPr="00B64376" w:rsidRDefault="004405E8" w:rsidP="00982E36">
      <w:pPr>
        <w:spacing w:after="0" w:line="240" w:lineRule="auto"/>
        <w:rPr>
          <w:i/>
          <w:iCs/>
          <w14:textOutline w14:w="25400" w14:cap="rnd" w14:cmpd="sng" w14:algn="ctr">
            <w14:noFill/>
            <w14:prstDash w14:val="sysDot"/>
            <w14:bevel/>
          </w14:textOutline>
        </w:rPr>
      </w:pPr>
      <w:r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D45549" wp14:editId="39D89DA6">
                <wp:simplePos x="0" y="0"/>
                <wp:positionH relativeFrom="column">
                  <wp:posOffset>3001645</wp:posOffset>
                </wp:positionH>
                <wp:positionV relativeFrom="paragraph">
                  <wp:posOffset>34925</wp:posOffset>
                </wp:positionV>
                <wp:extent cx="1691640" cy="525780"/>
                <wp:effectExtent l="0" t="0" r="22860" b="26670"/>
                <wp:wrapNone/>
                <wp:docPr id="194" name="Rectángulo redonde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9B0" w:rsidRDefault="00DD79B0" w:rsidP="00DD79B0">
                            <w:pPr>
                              <w:jc w:val="center"/>
                            </w:pP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sitory</w:t>
                            </w:r>
                            <w:proofErr w:type="spellEnd"/>
                            <w:r w:rsidR="00BF19B3">
                              <w:t xml:space="preserve"> and </w:t>
                            </w:r>
                            <w:proofErr w:type="spellStart"/>
                            <w:r w:rsidR="00BF19B3">
                              <w:t>add</w:t>
                            </w:r>
                            <w:proofErr w:type="spellEnd"/>
                            <w:r w:rsidR="00BF19B3">
                              <w:t xml:space="preserve"> </w:t>
                            </w:r>
                            <w:proofErr w:type="spellStart"/>
                            <w:r w:rsidR="00BF19B3">
                              <w:t>collaborators</w:t>
                            </w:r>
                            <w:proofErr w:type="spellEnd"/>
                          </w:p>
                          <w:p w:rsidR="00470BD4" w:rsidRPr="00470BD4" w:rsidRDefault="00470BD4" w:rsidP="00470B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5549" id="Rectángulo redondeado 194" o:spid="_x0000_s1032" style="position:absolute;margin-left:236.35pt;margin-top:2.75pt;width:133.2pt;height:41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D79B0" w:rsidRDefault="00DD79B0" w:rsidP="00DD79B0">
                      <w:pPr>
                        <w:jc w:val="center"/>
                      </w:pP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sitory</w:t>
                      </w:r>
                      <w:proofErr w:type="spellEnd"/>
                      <w:r w:rsidR="00BF19B3">
                        <w:t xml:space="preserve"> and </w:t>
                      </w:r>
                      <w:proofErr w:type="spellStart"/>
                      <w:r w:rsidR="00BF19B3">
                        <w:t>add</w:t>
                      </w:r>
                      <w:proofErr w:type="spellEnd"/>
                      <w:r w:rsidR="00BF19B3">
                        <w:t xml:space="preserve"> </w:t>
                      </w:r>
                      <w:proofErr w:type="spellStart"/>
                      <w:r w:rsidR="00BF19B3">
                        <w:t>collaborators</w:t>
                      </w:r>
                      <w:proofErr w:type="spellEnd"/>
                    </w:p>
                    <w:p w:rsidR="00470BD4" w:rsidRPr="00470BD4" w:rsidRDefault="00470BD4" w:rsidP="00470B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2DAD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0AD36D9" wp14:editId="101DE3A6">
                <wp:simplePos x="0" y="0"/>
                <wp:positionH relativeFrom="column">
                  <wp:posOffset>7454265</wp:posOffset>
                </wp:positionH>
                <wp:positionV relativeFrom="paragraph">
                  <wp:posOffset>12065</wp:posOffset>
                </wp:positionV>
                <wp:extent cx="1734820" cy="685800"/>
                <wp:effectExtent l="0" t="0" r="17780" b="19050"/>
                <wp:wrapNone/>
                <wp:docPr id="504" name="Rectángulo redondead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82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9B0" w:rsidRDefault="00DD79B0" w:rsidP="00DD79B0">
                            <w:pPr>
                              <w:jc w:val="center"/>
                            </w:pP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devel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anch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ally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u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r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it</w:t>
                            </w:r>
                            <w:proofErr w:type="spellEnd"/>
                          </w:p>
                          <w:p w:rsidR="00DD79B0" w:rsidRDefault="00DD79B0" w:rsidP="00DD7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D36D9" id="Rectángulo redondeado 504" o:spid="_x0000_s1033" style="position:absolute;margin-left:586.95pt;margin-top:.95pt;width:136.6pt;height:5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D79B0" w:rsidRDefault="00DD79B0" w:rsidP="00DD79B0">
                      <w:pPr>
                        <w:jc w:val="center"/>
                      </w:pP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devel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anch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ally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u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r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it</w:t>
                      </w:r>
                      <w:proofErr w:type="spellEnd"/>
                    </w:p>
                    <w:p w:rsidR="00DD79B0" w:rsidRDefault="00DD79B0" w:rsidP="00DD79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42DD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D04939" wp14:editId="5D95F948">
                <wp:simplePos x="0" y="0"/>
                <wp:positionH relativeFrom="column">
                  <wp:posOffset>5158105</wp:posOffset>
                </wp:positionH>
                <wp:positionV relativeFrom="paragraph">
                  <wp:posOffset>44359</wp:posOffset>
                </wp:positionV>
                <wp:extent cx="1767840" cy="274320"/>
                <wp:effectExtent l="0" t="0" r="22860" b="11430"/>
                <wp:wrapNone/>
                <wp:docPr id="195" name="Rectángulo redondead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9B0" w:rsidRDefault="00DD79B0" w:rsidP="00DD79B0">
                            <w:pPr>
                              <w:jc w:val="center"/>
                            </w:pP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</w:p>
                          <w:p w:rsidR="00470BD4" w:rsidRPr="00470BD4" w:rsidRDefault="00470BD4" w:rsidP="00470B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91B2A" id="Rectángulo redondeado 195" o:spid="_x0000_s1040" style="position:absolute;margin-left:406.15pt;margin-top:3.5pt;width:139.2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D79B0" w:rsidRDefault="00DD79B0" w:rsidP="00DD79B0">
                      <w:pPr>
                        <w:jc w:val="center"/>
                      </w:pP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ct</w:t>
                      </w:r>
                      <w:proofErr w:type="spellEnd"/>
                    </w:p>
                    <w:p w:rsidR="00470BD4" w:rsidRPr="00470BD4" w:rsidRDefault="00470BD4" w:rsidP="00470BD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0134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891672" wp14:editId="6F2F04B4">
                <wp:simplePos x="0" y="0"/>
                <wp:positionH relativeFrom="column">
                  <wp:posOffset>868045</wp:posOffset>
                </wp:positionH>
                <wp:positionV relativeFrom="paragraph">
                  <wp:posOffset>50800</wp:posOffset>
                </wp:positionV>
                <wp:extent cx="182880" cy="243840"/>
                <wp:effectExtent l="19050" t="0" r="26670" b="41910"/>
                <wp:wrapNone/>
                <wp:docPr id="45" name="Flecha abaj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3ED1" id="Flecha abajo 45" o:spid="_x0000_s1026" type="#_x0000_t67" style="position:absolute;margin-left:68.35pt;margin-top:4pt;width:14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" adj="13500" fillcolor="white [3201]" strokecolor="#ffc000 [3207]" strokeweight="1pt"/>
            </w:pict>
          </mc:Fallback>
        </mc:AlternateContent>
      </w:r>
      <w:r w:rsidR="00B8258C">
        <w:rPr>
          <w:i/>
          <w:iCs/>
          <w14:textOutline w14:w="2540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                                            </w:t>
      </w:r>
    </w:p>
    <w:p w:rsidR="00F16861" w:rsidRPr="00B64376" w:rsidRDefault="004405E8" w:rsidP="00982E36">
      <w:pPr>
        <w:spacing w:after="0" w:line="240" w:lineRule="auto"/>
        <w:rPr>
          <w:i/>
          <w:iCs/>
          <w14:textOutline w14:w="25400" w14:cap="rnd" w14:cmpd="sng" w14:algn="ctr">
            <w14:noFill/>
            <w14:prstDash w14:val="sysDot"/>
            <w14:bevel/>
          </w14:textOutline>
        </w:rPr>
      </w:pPr>
      <w:r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5C3F53" wp14:editId="67F6256C">
                <wp:simplePos x="0" y="0"/>
                <wp:positionH relativeFrom="column">
                  <wp:posOffset>5111750</wp:posOffset>
                </wp:positionH>
                <wp:positionV relativeFrom="paragraph">
                  <wp:posOffset>78740</wp:posOffset>
                </wp:positionV>
                <wp:extent cx="327660" cy="289560"/>
                <wp:effectExtent l="0" t="0" r="15240" b="15240"/>
                <wp:wrapNone/>
                <wp:docPr id="222" name="E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6A" w:rsidRPr="00B658AC" w:rsidRDefault="006E5C6A" w:rsidP="006E5C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8AC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0A9C406" wp14:editId="7BD1DDFD">
                                  <wp:extent cx="35560" cy="30819"/>
                                  <wp:effectExtent l="0" t="0" r="2540" b="7620"/>
                                  <wp:docPr id="322" name="Imagen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D3E1B83" wp14:editId="12B239F3">
                                  <wp:extent cx="35560" cy="30819"/>
                                  <wp:effectExtent l="0" t="0" r="2540" b="7620"/>
                                  <wp:docPr id="323" name="Imagen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A65CC15" wp14:editId="0E53334C">
                                  <wp:extent cx="35560" cy="30819"/>
                                  <wp:effectExtent l="0" t="0" r="2540" b="7620"/>
                                  <wp:docPr id="324" name="Imagen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C3F53" id="Elipse 222" o:spid="_x0000_s1035" style="position:absolute;margin-left:402.5pt;margin-top:6.2pt;width:25.8pt;height:2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E5C6A" w:rsidRPr="00B658AC" w:rsidRDefault="006E5C6A" w:rsidP="006E5C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8AC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0A9C406" wp14:editId="7BD1DDFD">
                            <wp:extent cx="35560" cy="30819"/>
                            <wp:effectExtent l="0" t="0" r="2540" b="7620"/>
                            <wp:docPr id="322" name="Imagen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D3E1B83" wp14:editId="12B239F3">
                            <wp:extent cx="35560" cy="30819"/>
                            <wp:effectExtent l="0" t="0" r="2540" b="7620"/>
                            <wp:docPr id="323" name="Imagen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A65CC15" wp14:editId="0E53334C">
                            <wp:extent cx="35560" cy="30819"/>
                            <wp:effectExtent l="0" t="0" r="2540" b="7620"/>
                            <wp:docPr id="324" name="Imagen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60134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AF16C1" wp14:editId="3C08C873">
                <wp:simplePos x="0" y="0"/>
                <wp:positionH relativeFrom="margin">
                  <wp:posOffset>-31115</wp:posOffset>
                </wp:positionH>
                <wp:positionV relativeFrom="paragraph">
                  <wp:posOffset>17145</wp:posOffset>
                </wp:positionV>
                <wp:extent cx="327660" cy="320040"/>
                <wp:effectExtent l="0" t="0" r="15240" b="22860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61" w:rsidRPr="00B658AC" w:rsidRDefault="00F16861" w:rsidP="00F168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8AC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C3F512" wp14:editId="599DA4AE">
                                  <wp:extent cx="35560" cy="30819"/>
                                  <wp:effectExtent l="0" t="0" r="2540" b="7620"/>
                                  <wp:docPr id="337" name="Imagen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F16C1" id="Elipse 213" o:spid="_x0000_s1036" style="position:absolute;margin-left:-2.45pt;margin-top:1.35pt;width:25.8pt;height:25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16861" w:rsidRPr="00B658AC" w:rsidRDefault="00F16861" w:rsidP="00F168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8AC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C3F512" wp14:editId="599DA4AE">
                            <wp:extent cx="35560" cy="30819"/>
                            <wp:effectExtent l="0" t="0" r="2540" b="7620"/>
                            <wp:docPr id="337" name="Imagen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60134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EB18E" wp14:editId="40EE5CE4">
                <wp:simplePos x="0" y="0"/>
                <wp:positionH relativeFrom="column">
                  <wp:posOffset>174625</wp:posOffset>
                </wp:positionH>
                <wp:positionV relativeFrom="paragraph">
                  <wp:posOffset>143510</wp:posOffset>
                </wp:positionV>
                <wp:extent cx="1607820" cy="464820"/>
                <wp:effectExtent l="0" t="0" r="11430" b="1143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C9" w:rsidRPr="00470BD4" w:rsidRDefault="00002C48" w:rsidP="00D677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isual Studi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ocal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96116" id="Rectángulo redondeado 2" o:spid="_x0000_s1042" style="position:absolute;margin-left:13.75pt;margin-top:11.3pt;width:126.6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677C9" w:rsidRPr="00470BD4" w:rsidRDefault="00002C48" w:rsidP="00D677C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nstal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isual Studi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Cod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ocall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8258C">
        <w:rPr>
          <w:i/>
          <w:iCs/>
          <w14:textOutline w14:w="25400" w14:cap="rnd" w14:cmpd="sng" w14:algn="ctr">
            <w14:noFill/>
            <w14:prstDash w14:val="sysDot"/>
            <w14:bevel/>
          </w14:textOutline>
        </w:rPr>
        <w:t xml:space="preserve">                                                                                                     </w:t>
      </w:r>
    </w:p>
    <w:p w:rsidR="00E136C4" w:rsidRPr="00B64376" w:rsidRDefault="004405E8" w:rsidP="003B20E4">
      <w:pPr>
        <w:ind w:left="708" w:hanging="708"/>
        <w:rPr>
          <w:i/>
          <w:iCs/>
        </w:rPr>
      </w:pPr>
      <w:r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E04C38" wp14:editId="7DD8F05C">
                <wp:simplePos x="0" y="0"/>
                <wp:positionH relativeFrom="column">
                  <wp:posOffset>7238365</wp:posOffset>
                </wp:positionH>
                <wp:positionV relativeFrom="paragraph">
                  <wp:posOffset>44450</wp:posOffset>
                </wp:positionV>
                <wp:extent cx="327660" cy="289560"/>
                <wp:effectExtent l="0" t="0" r="15240" b="15240"/>
                <wp:wrapNone/>
                <wp:docPr id="509" name="Elips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34" w:rsidRPr="00B658AC" w:rsidRDefault="00D60134" w:rsidP="00D6013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E857457" wp14:editId="20CD13E3">
                                  <wp:extent cx="35560" cy="30819"/>
                                  <wp:effectExtent l="0" t="0" r="2540" b="7620"/>
                                  <wp:docPr id="510" name="Imagen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6809C9D" wp14:editId="3F05393B">
                                  <wp:extent cx="35560" cy="30819"/>
                                  <wp:effectExtent l="0" t="0" r="2540" b="7620"/>
                                  <wp:docPr id="511" name="Imagen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6717290" wp14:editId="0944C7E5">
                                  <wp:extent cx="35560" cy="30819"/>
                                  <wp:effectExtent l="0" t="0" r="2540" b="7620"/>
                                  <wp:docPr id="512" name="Imagen 5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C38" id="Elipse 509" o:spid="_x0000_s1038" style="position:absolute;left:0;text-align:left;margin-left:569.95pt;margin-top:3.5pt;width:25.8pt;height:22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60134" w:rsidRPr="00B658AC" w:rsidRDefault="00D60134" w:rsidP="00D6013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E857457" wp14:editId="20CD13E3">
                            <wp:extent cx="35560" cy="30819"/>
                            <wp:effectExtent l="0" t="0" r="2540" b="7620"/>
                            <wp:docPr id="510" name="Imagen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6809C9D" wp14:editId="3F05393B">
                            <wp:extent cx="35560" cy="30819"/>
                            <wp:effectExtent l="0" t="0" r="2540" b="7620"/>
                            <wp:docPr id="511" name="Imagen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6717290" wp14:editId="0944C7E5">
                            <wp:extent cx="35560" cy="30819"/>
                            <wp:effectExtent l="0" t="0" r="2540" b="7620"/>
                            <wp:docPr id="512" name="Imagen 5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E6A789" wp14:editId="53B621BD">
                <wp:simplePos x="0" y="0"/>
                <wp:positionH relativeFrom="rightMargin">
                  <wp:posOffset>-1490663</wp:posOffset>
                </wp:positionH>
                <wp:positionV relativeFrom="paragraph">
                  <wp:posOffset>696595</wp:posOffset>
                </wp:positionV>
                <wp:extent cx="320040" cy="281940"/>
                <wp:effectExtent l="0" t="0" r="22860" b="22860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6A" w:rsidRPr="00B658AC" w:rsidRDefault="00D60134" w:rsidP="006E5C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E5C6A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4F39901" wp14:editId="30417941">
                                  <wp:extent cx="35560" cy="35560"/>
                                  <wp:effectExtent l="0" t="0" r="2540" b="2540"/>
                                  <wp:docPr id="343" name="Imagen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5C6A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AD58DCD" wp14:editId="4DADCD7C">
                                  <wp:extent cx="35560" cy="30819"/>
                                  <wp:effectExtent l="0" t="0" r="2540" b="7620"/>
                                  <wp:docPr id="344" name="Imagen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5C6A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FB0E9FC" wp14:editId="610D3D84">
                                  <wp:extent cx="35560" cy="30819"/>
                                  <wp:effectExtent l="0" t="0" r="2540" b="7620"/>
                                  <wp:docPr id="345" name="Imagen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5C6A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3FDCA0B" wp14:editId="4A3CE0B6">
                                  <wp:extent cx="35560" cy="30819"/>
                                  <wp:effectExtent l="0" t="0" r="2540" b="7620"/>
                                  <wp:docPr id="346" name="Imagen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6A789" id="Elipse 241" o:spid="_x0000_s1039" style="position:absolute;left:0;text-align:left;margin-left:-117.4pt;margin-top:54.85pt;width:25.2pt;height:22.2pt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6E5C6A" w:rsidRPr="00B658AC" w:rsidRDefault="00D60134" w:rsidP="006E5C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E5C6A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4F39901" wp14:editId="30417941">
                            <wp:extent cx="35560" cy="35560"/>
                            <wp:effectExtent l="0" t="0" r="2540" b="2540"/>
                            <wp:docPr id="343" name="Imagen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5C6A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AD58DCD" wp14:editId="4DADCD7C">
                            <wp:extent cx="35560" cy="30819"/>
                            <wp:effectExtent l="0" t="0" r="2540" b="7620"/>
                            <wp:docPr id="344" name="Imagen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5C6A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FB0E9FC" wp14:editId="610D3D84">
                            <wp:extent cx="35560" cy="30819"/>
                            <wp:effectExtent l="0" t="0" r="2540" b="7620"/>
                            <wp:docPr id="345" name="Imagen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5C6A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3FDCA0B" wp14:editId="4A3CE0B6">
                            <wp:extent cx="35560" cy="30819"/>
                            <wp:effectExtent l="0" t="0" r="2540" b="7620"/>
                            <wp:docPr id="346" name="Imagen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225C702" wp14:editId="7E504C19">
                <wp:simplePos x="0" y="0"/>
                <wp:positionH relativeFrom="rightMargin">
                  <wp:posOffset>-3993515</wp:posOffset>
                </wp:positionH>
                <wp:positionV relativeFrom="paragraph">
                  <wp:posOffset>452120</wp:posOffset>
                </wp:positionV>
                <wp:extent cx="327660" cy="304800"/>
                <wp:effectExtent l="0" t="0" r="15240" b="19050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C6A" w:rsidRPr="00B658AC" w:rsidRDefault="00B64376" w:rsidP="006E5C6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8AC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6E5C6A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C8914C6" wp14:editId="41EEBE9B">
                                  <wp:extent cx="35560" cy="35560"/>
                                  <wp:effectExtent l="0" t="0" r="2540" b="2540"/>
                                  <wp:docPr id="331" name="Imagen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5C6A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130F81" wp14:editId="1946C7D8">
                                  <wp:extent cx="35560" cy="30819"/>
                                  <wp:effectExtent l="0" t="0" r="2540" b="7620"/>
                                  <wp:docPr id="332" name="Imagen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5C6A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B6D663C" wp14:editId="3EF7F18D">
                                  <wp:extent cx="35560" cy="30819"/>
                                  <wp:effectExtent l="0" t="0" r="2540" b="7620"/>
                                  <wp:docPr id="333" name="Imagen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5C6A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8FA7B53" wp14:editId="4C59F578">
                                  <wp:extent cx="35560" cy="30819"/>
                                  <wp:effectExtent l="0" t="0" r="2540" b="7620"/>
                                  <wp:docPr id="334" name="Imagen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5C702" id="Elipse 226" o:spid="_x0000_s1040" style="position:absolute;left:0;text-align:left;margin-left:-314.45pt;margin-top:35.6pt;width:25.8pt;height:24pt;z-index:251887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" fillcolor="white [3201]" strokecolor="black [3200]" strokeweight="1pt">
                <v:stroke joinstyle="miter"/>
                <v:textbox>
                  <w:txbxContent>
                    <w:p w:rsidR="006E5C6A" w:rsidRPr="00B658AC" w:rsidRDefault="00B64376" w:rsidP="006E5C6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8AC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6E5C6A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C8914C6" wp14:editId="41EEBE9B">
                            <wp:extent cx="35560" cy="35560"/>
                            <wp:effectExtent l="0" t="0" r="2540" b="2540"/>
                            <wp:docPr id="331" name="Imagen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5C6A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130F81" wp14:editId="1946C7D8">
                            <wp:extent cx="35560" cy="30819"/>
                            <wp:effectExtent l="0" t="0" r="2540" b="7620"/>
                            <wp:docPr id="332" name="Imagen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5C6A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B6D663C" wp14:editId="3EF7F18D">
                            <wp:extent cx="35560" cy="30819"/>
                            <wp:effectExtent l="0" t="0" r="2540" b="7620"/>
                            <wp:docPr id="333" name="Imagen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5C6A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8FA7B53" wp14:editId="4C59F578">
                            <wp:extent cx="35560" cy="30819"/>
                            <wp:effectExtent l="0" t="0" r="2540" b="7620"/>
                            <wp:docPr id="334" name="Imagen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9845A03" wp14:editId="157E0A79">
                <wp:simplePos x="0" y="0"/>
                <wp:positionH relativeFrom="column">
                  <wp:posOffset>8267065</wp:posOffset>
                </wp:positionH>
                <wp:positionV relativeFrom="paragraph">
                  <wp:posOffset>288290</wp:posOffset>
                </wp:positionV>
                <wp:extent cx="175260" cy="259080"/>
                <wp:effectExtent l="19050" t="0" r="15240" b="45720"/>
                <wp:wrapNone/>
                <wp:docPr id="197" name="Flecha abaj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590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89E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97" o:spid="_x0000_s1026" type="#_x0000_t67" style="position:absolute;margin-left:650.95pt;margin-top:22.7pt;width:13.8pt;height:20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" adj="14294" fillcolor="white [3201]" strokecolor="#5b9bd5 [3204]" strokeweight="1pt"/>
            </w:pict>
          </mc:Fallback>
        </mc:AlternateContent>
      </w:r>
      <w:r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8B36B1" wp14:editId="4DBE1392">
                <wp:simplePos x="0" y="0"/>
                <wp:positionH relativeFrom="column">
                  <wp:posOffset>7009765</wp:posOffset>
                </wp:positionH>
                <wp:positionV relativeFrom="paragraph">
                  <wp:posOffset>590550</wp:posOffset>
                </wp:positionV>
                <wp:extent cx="320040" cy="152400"/>
                <wp:effectExtent l="19050" t="19050" r="22860" b="38100"/>
                <wp:wrapNone/>
                <wp:docPr id="513" name="Flecha der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40" cy="1524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6801" id="Flecha derecha 513" o:spid="_x0000_s1026" type="#_x0000_t13" style="position:absolute;margin-left:551.95pt;margin-top:46.5pt;width:25.2pt;height:12pt;rotation:180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" adj="16457" filled="f" strokecolor="#8eaadb [1944]" strokeweight="1pt"/>
            </w:pict>
          </mc:Fallback>
        </mc:AlternateContent>
      </w:r>
      <w:r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0197C4" wp14:editId="2827F7DF">
                <wp:simplePos x="0" y="0"/>
                <wp:positionH relativeFrom="column">
                  <wp:posOffset>7444105</wp:posOffset>
                </wp:positionH>
                <wp:positionV relativeFrom="paragraph">
                  <wp:posOffset>509270</wp:posOffset>
                </wp:positionV>
                <wp:extent cx="1744980" cy="281940"/>
                <wp:effectExtent l="0" t="0" r="26670" b="22860"/>
                <wp:wrapNone/>
                <wp:docPr id="196" name="Rectángulo redondead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9B0" w:rsidRDefault="00DD79B0" w:rsidP="00DD79B0">
                            <w:pPr>
                              <w:jc w:val="center"/>
                            </w:pP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rules</w:t>
                            </w:r>
                          </w:p>
                          <w:p w:rsidR="00470BD4" w:rsidRDefault="00470BD4" w:rsidP="00470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197C4" id="Rectángulo redondeado 196" o:spid="_x0000_s1041" style="position:absolute;left:0;text-align:left;margin-left:586.15pt;margin-top:40.1pt;width:137.4pt;height:2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D79B0" w:rsidRDefault="00DD79B0" w:rsidP="00DD79B0">
                      <w:pPr>
                        <w:jc w:val="center"/>
                      </w:pP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rules</w:t>
                      </w:r>
                    </w:p>
                    <w:p w:rsidR="00470BD4" w:rsidRDefault="00470BD4" w:rsidP="00470B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5CEC4C" wp14:editId="27E1E19F">
                <wp:simplePos x="0" y="0"/>
                <wp:positionH relativeFrom="column">
                  <wp:posOffset>5174615</wp:posOffset>
                </wp:positionH>
                <wp:positionV relativeFrom="paragraph">
                  <wp:posOffset>368300</wp:posOffset>
                </wp:positionV>
                <wp:extent cx="1785174" cy="480060"/>
                <wp:effectExtent l="0" t="0" r="24765" b="15240"/>
                <wp:wrapNone/>
                <wp:docPr id="505" name="Rectángulo redondead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174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9B0" w:rsidRDefault="00DD79B0" w:rsidP="00DD79B0">
                            <w:pPr>
                              <w:jc w:val="center"/>
                            </w:pP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a folder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a local Visual Studio </w:t>
                            </w:r>
                            <w:proofErr w:type="spellStart"/>
                            <w:r>
                              <w:t>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ct</w:t>
                            </w:r>
                            <w:proofErr w:type="spellEnd"/>
                          </w:p>
                          <w:p w:rsidR="00DD79B0" w:rsidRDefault="00DD79B0" w:rsidP="00DD79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CEC4C" id="Rectángulo redondeado 505" o:spid="_x0000_s1042" style="position:absolute;left:0;text-align:left;margin-left:407.45pt;margin-top:29pt;width:140.55pt;height:37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DD79B0" w:rsidRDefault="00DD79B0" w:rsidP="00DD79B0">
                      <w:pPr>
                        <w:jc w:val="center"/>
                      </w:pP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a folder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a local Visual Studio </w:t>
                      </w:r>
                      <w:proofErr w:type="spellStart"/>
                      <w:r>
                        <w:t>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ct</w:t>
                      </w:r>
                      <w:proofErr w:type="spellEnd"/>
                    </w:p>
                    <w:p w:rsidR="00DD79B0" w:rsidRDefault="00DD79B0" w:rsidP="00DD79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01CE6">
        <w:rPr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954176" behindDoc="0" locked="0" layoutInCell="1" allowOverlap="1" wp14:anchorId="382845E7" wp14:editId="7C0E8B27">
            <wp:simplePos x="0" y="0"/>
            <wp:positionH relativeFrom="column">
              <wp:posOffset>24653</wp:posOffset>
            </wp:positionH>
            <wp:positionV relativeFrom="paragraph">
              <wp:posOffset>4528304</wp:posOffset>
            </wp:positionV>
            <wp:extent cx="683288" cy="747556"/>
            <wp:effectExtent l="0" t="0" r="2540" b="0"/>
            <wp:wrapNone/>
            <wp:docPr id="697" name="Imagen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20210927_0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" r="13592" b="-1"/>
                    <a:stretch/>
                  </pic:blipFill>
                  <pic:spPr bwMode="auto">
                    <a:xfrm>
                      <a:off x="0" y="0"/>
                      <a:ext cx="687791" cy="75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2DD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F3B6220" wp14:editId="34303713">
                <wp:simplePos x="0" y="0"/>
                <wp:positionH relativeFrom="column">
                  <wp:posOffset>5283291</wp:posOffset>
                </wp:positionH>
                <wp:positionV relativeFrom="paragraph">
                  <wp:posOffset>984977</wp:posOffset>
                </wp:positionV>
                <wp:extent cx="218803" cy="359682"/>
                <wp:effectExtent l="19050" t="0" r="10160" b="40640"/>
                <wp:wrapNone/>
                <wp:docPr id="695" name="Flecha abaj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3" cy="3596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D8F0" id="Flecha abajo 695" o:spid="_x0000_s1026" type="#_x0000_t67" style="position:absolute;margin-left:416pt;margin-top:77.55pt;width:17.25pt;height:28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" adj="15030" fillcolor="black [3200]" strokecolor="black [1600]" strokeweight="1pt"/>
            </w:pict>
          </mc:Fallback>
        </mc:AlternateContent>
      </w:r>
      <w:r w:rsidR="00495C65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96C8E3" wp14:editId="7EA58780">
                <wp:simplePos x="0" y="0"/>
                <wp:positionH relativeFrom="column">
                  <wp:posOffset>1527719</wp:posOffset>
                </wp:positionH>
                <wp:positionV relativeFrom="paragraph">
                  <wp:posOffset>2903039</wp:posOffset>
                </wp:positionV>
                <wp:extent cx="1722120" cy="517071"/>
                <wp:effectExtent l="0" t="0" r="11430" b="1651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51707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91" w:rsidRDefault="00002C48" w:rsidP="00B64B91">
                            <w:pPr>
                              <w:jc w:val="center"/>
                            </w:pPr>
                            <w:proofErr w:type="spellStart"/>
                            <w:r>
                              <w:t>Drag</w:t>
                            </w:r>
                            <w:proofErr w:type="spellEnd"/>
                            <w:r>
                              <w:t xml:space="preserve"> ítems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d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6C8E3" id="Rectángulo redondeado 34" o:spid="_x0000_s1043" style="position:absolute;left:0;text-align:left;margin-left:120.3pt;margin-top:228.6pt;width:135.6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64B91" w:rsidRDefault="00002C48" w:rsidP="00B64B91">
                      <w:pPr>
                        <w:jc w:val="center"/>
                      </w:pPr>
                      <w:proofErr w:type="spellStart"/>
                      <w:r>
                        <w:t>Drag</w:t>
                      </w:r>
                      <w:proofErr w:type="spellEnd"/>
                      <w:r>
                        <w:t xml:space="preserve"> ítems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d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um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95C65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94C78E" wp14:editId="69B87D82">
                <wp:simplePos x="0" y="0"/>
                <wp:positionH relativeFrom="column">
                  <wp:posOffset>2082891</wp:posOffset>
                </wp:positionH>
                <wp:positionV relativeFrom="paragraph">
                  <wp:posOffset>517979</wp:posOffset>
                </wp:positionV>
                <wp:extent cx="453934" cy="216625"/>
                <wp:effectExtent l="0" t="19050" r="41910" b="31115"/>
                <wp:wrapNone/>
                <wp:docPr id="694" name="Flecha derecha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34" cy="216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18A4F" id="Flecha derecha 694" o:spid="_x0000_s1026" type="#_x0000_t13" style="position:absolute;margin-left:164pt;margin-top:40.8pt;width:35.75pt;height:17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" adj="16446" fillcolor="black [3200]" strokecolor="black [1600]" strokeweight="1pt"/>
            </w:pict>
          </mc:Fallback>
        </mc:AlternateContent>
      </w:r>
      <w:r w:rsidR="00495C65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5B3C5C8" wp14:editId="3CB77687">
                <wp:simplePos x="0" y="0"/>
                <wp:positionH relativeFrom="margin">
                  <wp:posOffset>6102350</wp:posOffset>
                </wp:positionH>
                <wp:positionV relativeFrom="paragraph">
                  <wp:posOffset>3258185</wp:posOffset>
                </wp:positionV>
                <wp:extent cx="449580" cy="297180"/>
                <wp:effectExtent l="0" t="0" r="26670" b="26670"/>
                <wp:wrapNone/>
                <wp:docPr id="586" name="Elips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3FC" w:rsidRPr="00B658AC" w:rsidRDefault="00FC0F7C" w:rsidP="001D43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 w:rsidR="001D43FC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0AE583D" wp14:editId="7B7BE2AA">
                                  <wp:extent cx="35560" cy="35560"/>
                                  <wp:effectExtent l="0" t="0" r="2540" b="2540"/>
                                  <wp:docPr id="648" name="Imagen 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3FC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AB39109" wp14:editId="35CFFB15">
                                  <wp:extent cx="35560" cy="30819"/>
                                  <wp:effectExtent l="0" t="0" r="2540" b="7620"/>
                                  <wp:docPr id="649" name="Imagen 6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3FC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6E0354A" wp14:editId="6269177F">
                                  <wp:extent cx="35560" cy="30819"/>
                                  <wp:effectExtent l="0" t="0" r="2540" b="7620"/>
                                  <wp:docPr id="650" name="Imagen 6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3FC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4B74524" wp14:editId="35E46666">
                                  <wp:extent cx="35560" cy="30819"/>
                                  <wp:effectExtent l="0" t="0" r="2540" b="7620"/>
                                  <wp:docPr id="651" name="Imagen 6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3C5C8" id="Elipse 586" o:spid="_x0000_s1044" style="position:absolute;left:0;text-align:left;margin-left:480.5pt;margin-top:256.55pt;width:35.4pt;height:23.4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1D43FC" w:rsidRPr="00B658AC" w:rsidRDefault="00FC0F7C" w:rsidP="001D43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 w:rsidR="001D43FC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0AE583D" wp14:editId="7B7BE2AA">
                            <wp:extent cx="35560" cy="35560"/>
                            <wp:effectExtent l="0" t="0" r="2540" b="2540"/>
                            <wp:docPr id="648" name="Imagen 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3FC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AB39109" wp14:editId="35CFFB15">
                            <wp:extent cx="35560" cy="30819"/>
                            <wp:effectExtent l="0" t="0" r="2540" b="7620"/>
                            <wp:docPr id="649" name="Imagen 6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3FC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6E0354A" wp14:editId="6269177F">
                            <wp:extent cx="35560" cy="30819"/>
                            <wp:effectExtent l="0" t="0" r="2540" b="7620"/>
                            <wp:docPr id="650" name="Imagen 6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3FC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4B74524" wp14:editId="35E46666">
                            <wp:extent cx="35560" cy="30819"/>
                            <wp:effectExtent l="0" t="0" r="2540" b="7620"/>
                            <wp:docPr id="651" name="Imagen 6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5C65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AEFF5" wp14:editId="06E47ED2">
                <wp:simplePos x="0" y="0"/>
                <wp:positionH relativeFrom="column">
                  <wp:posOffset>-309245</wp:posOffset>
                </wp:positionH>
                <wp:positionV relativeFrom="paragraph">
                  <wp:posOffset>2781935</wp:posOffset>
                </wp:positionV>
                <wp:extent cx="1508760" cy="895350"/>
                <wp:effectExtent l="0" t="0" r="1524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953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1A70" id="Rectángulo 27" o:spid="_x0000_s1026" style="position:absolute;margin-left:-24.35pt;margin-top:219.05pt;width:118.8pt;height:7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" fillcolor="red" strokecolor="#ed7d31 [3205]" strokeweight=".5pt">
                <v:fill opacity="3341f"/>
              </v:rect>
            </w:pict>
          </mc:Fallback>
        </mc:AlternateContent>
      </w:r>
      <w:r w:rsidR="00495C65" w:rsidRPr="003E7A00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6E1F896" wp14:editId="260A521C">
                <wp:simplePos x="0" y="0"/>
                <wp:positionH relativeFrom="column">
                  <wp:posOffset>1443355</wp:posOffset>
                </wp:positionH>
                <wp:positionV relativeFrom="paragraph">
                  <wp:posOffset>2772410</wp:posOffset>
                </wp:positionV>
                <wp:extent cx="1874520" cy="2095500"/>
                <wp:effectExtent l="0" t="0" r="11430" b="19050"/>
                <wp:wrapNone/>
                <wp:docPr id="514" name="Rectángulo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095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80A5" id="Rectángulo 514" o:spid="_x0000_s1026" style="position:absolute;margin-left:113.65pt;margin-top:218.3pt;width:147.6pt;height:16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" fillcolor="red" strokecolor="#ed7d31 [3205]" strokeweight=".5pt">
                <v:fill opacity="3341f"/>
              </v:rect>
            </w:pict>
          </mc:Fallback>
        </mc:AlternateContent>
      </w:r>
      <w:r w:rsidR="00495C65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FCB7D0" wp14:editId="1E2496E2">
                <wp:simplePos x="0" y="0"/>
                <wp:positionH relativeFrom="column">
                  <wp:posOffset>6167755</wp:posOffset>
                </wp:positionH>
                <wp:positionV relativeFrom="paragraph">
                  <wp:posOffset>2800985</wp:posOffset>
                </wp:positionV>
                <wp:extent cx="1604010" cy="697230"/>
                <wp:effectExtent l="0" t="0" r="15240" b="26670"/>
                <wp:wrapNone/>
                <wp:docPr id="579" name="Rectángul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69723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95410" id="Rectángulo 579" o:spid="_x0000_s1026" style="position:absolute;margin-left:485.65pt;margin-top:220.55pt;width:126.3pt;height:54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" fillcolor="red" strokecolor="#ed7d31 [3205]" strokeweight=".5pt">
                <v:fill opacity="3341f"/>
              </v:rect>
            </w:pict>
          </mc:Fallback>
        </mc:AlternateContent>
      </w:r>
      <w:r w:rsidR="00495C65" w:rsidRPr="002470D9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BD1A5D" wp14:editId="7DA95FD0">
                <wp:simplePos x="0" y="0"/>
                <wp:positionH relativeFrom="column">
                  <wp:posOffset>7996555</wp:posOffset>
                </wp:positionH>
                <wp:positionV relativeFrom="paragraph">
                  <wp:posOffset>2800985</wp:posOffset>
                </wp:positionV>
                <wp:extent cx="1466850" cy="2066925"/>
                <wp:effectExtent l="0" t="0" r="19050" b="28575"/>
                <wp:wrapNone/>
                <wp:docPr id="631" name="Rectángulo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0669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46F6" id="Rectángulo 631" o:spid="_x0000_s1026" style="position:absolute;margin-left:629.65pt;margin-top:220.55pt;width:115.5pt;height:162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" fillcolor="red" strokecolor="#ed7d31 [3205]" strokeweight=".5pt">
                <v:fill opacity="3341f"/>
              </v:rect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5CD9C7B" wp14:editId="1BF90682">
                <wp:simplePos x="0" y="0"/>
                <wp:positionH relativeFrom="column">
                  <wp:posOffset>5784533</wp:posOffset>
                </wp:positionH>
                <wp:positionV relativeFrom="paragraph">
                  <wp:posOffset>1576070</wp:posOffset>
                </wp:positionV>
                <wp:extent cx="188595" cy="571500"/>
                <wp:effectExtent l="0" t="20002" r="0" b="39053"/>
                <wp:wrapNone/>
                <wp:docPr id="583" name="Flecha abaj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595" cy="5715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FC70" id="Flecha abajo 583" o:spid="_x0000_s1026" type="#_x0000_t67" style="position:absolute;margin-left:455.5pt;margin-top:124.1pt;width:14.85pt;height:45pt;rotation:-9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" adj="18036" filled="f" strokecolor="#ed7d31 [3205]" strokeweight=".5pt"/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B7B6B50" wp14:editId="08D0BDD9">
                <wp:simplePos x="0" y="0"/>
                <wp:positionH relativeFrom="margin">
                  <wp:posOffset>3429635</wp:posOffset>
                </wp:positionH>
                <wp:positionV relativeFrom="paragraph">
                  <wp:posOffset>5084445</wp:posOffset>
                </wp:positionV>
                <wp:extent cx="449580" cy="335280"/>
                <wp:effectExtent l="0" t="0" r="26670" b="26670"/>
                <wp:wrapNone/>
                <wp:docPr id="585" name="Elips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3FC" w:rsidRPr="00B658AC" w:rsidRDefault="00FC0F7C" w:rsidP="001D43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1D43FC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077C9E8" wp14:editId="3E89CD75">
                                  <wp:extent cx="35560" cy="35560"/>
                                  <wp:effectExtent l="0" t="0" r="2540" b="2540"/>
                                  <wp:docPr id="660" name="Imagen 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3FC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79BC4DD" wp14:editId="3DDC3770">
                                  <wp:extent cx="35560" cy="30819"/>
                                  <wp:effectExtent l="0" t="0" r="2540" b="7620"/>
                                  <wp:docPr id="661" name="Imagen 6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3FC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447A5C5" wp14:editId="0BAF477E">
                                  <wp:extent cx="35560" cy="30819"/>
                                  <wp:effectExtent l="0" t="0" r="2540" b="7620"/>
                                  <wp:docPr id="662" name="Imagen 6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D43FC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E5666D7" wp14:editId="33B43D8B">
                                  <wp:extent cx="35560" cy="30819"/>
                                  <wp:effectExtent l="0" t="0" r="2540" b="7620"/>
                                  <wp:docPr id="663" name="Imagen 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B6B50" id="Elipse 585" o:spid="_x0000_s1045" style="position:absolute;left:0;text-align:left;margin-left:270.05pt;margin-top:400.35pt;width:35.4pt;height:26.4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1D43FC" w:rsidRPr="00B658AC" w:rsidRDefault="00FC0F7C" w:rsidP="001D43FC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1D43FC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077C9E8" wp14:editId="3E89CD75">
                            <wp:extent cx="35560" cy="35560"/>
                            <wp:effectExtent l="0" t="0" r="2540" b="2540"/>
                            <wp:docPr id="660" name="Imagen 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3FC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79BC4DD" wp14:editId="3DDC3770">
                            <wp:extent cx="35560" cy="30819"/>
                            <wp:effectExtent l="0" t="0" r="2540" b="7620"/>
                            <wp:docPr id="661" name="Imagen 6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3FC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447A5C5" wp14:editId="0BAF477E">
                            <wp:extent cx="35560" cy="30819"/>
                            <wp:effectExtent l="0" t="0" r="2540" b="7620"/>
                            <wp:docPr id="662" name="Imagen 6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D43FC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E5666D7" wp14:editId="33B43D8B">
                            <wp:extent cx="35560" cy="30819"/>
                            <wp:effectExtent l="0" t="0" r="2540" b="7620"/>
                            <wp:docPr id="663" name="Imagen 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0FE2E2" wp14:editId="3B7FC2A8">
                <wp:simplePos x="0" y="0"/>
                <wp:positionH relativeFrom="margin">
                  <wp:posOffset>3365500</wp:posOffset>
                </wp:positionH>
                <wp:positionV relativeFrom="paragraph">
                  <wp:posOffset>4528820</wp:posOffset>
                </wp:positionV>
                <wp:extent cx="449580" cy="297180"/>
                <wp:effectExtent l="0" t="0" r="26670" b="26670"/>
                <wp:wrapNone/>
                <wp:docPr id="550" name="Elips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3FC" w:rsidRPr="00B658AC" w:rsidRDefault="001D43FC" w:rsidP="001D43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4DCAB6B" wp14:editId="30A91006">
                                  <wp:extent cx="35560" cy="35560"/>
                                  <wp:effectExtent l="0" t="0" r="2540" b="2540"/>
                                  <wp:docPr id="668" name="Imagen 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0D87C16" wp14:editId="6C1D43E3">
                                  <wp:extent cx="35560" cy="30819"/>
                                  <wp:effectExtent l="0" t="0" r="2540" b="7620"/>
                                  <wp:docPr id="669" name="Imagen 6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9C24AE2" wp14:editId="6DBF9DD6">
                                  <wp:extent cx="35560" cy="30819"/>
                                  <wp:effectExtent l="0" t="0" r="2540" b="7620"/>
                                  <wp:docPr id="670" name="Imagen 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B16FD7F" wp14:editId="6C07DA8F">
                                  <wp:extent cx="35560" cy="30819"/>
                                  <wp:effectExtent l="0" t="0" r="2540" b="7620"/>
                                  <wp:docPr id="671" name="Imagen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FE2E2" id="Elipse 550" o:spid="_x0000_s1046" style="position:absolute;left:0;text-align:left;margin-left:265pt;margin-top:356.6pt;width:35.4pt;height:23.4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1D43FC" w:rsidRPr="00B658AC" w:rsidRDefault="001D43FC" w:rsidP="001D43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4DCAB6B" wp14:editId="30A91006">
                            <wp:extent cx="35560" cy="35560"/>
                            <wp:effectExtent l="0" t="0" r="2540" b="2540"/>
                            <wp:docPr id="668" name="Imagen 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0D87C16" wp14:editId="6C1D43E3">
                            <wp:extent cx="35560" cy="30819"/>
                            <wp:effectExtent l="0" t="0" r="2540" b="7620"/>
                            <wp:docPr id="669" name="Imagen 6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9C24AE2" wp14:editId="6DBF9DD6">
                            <wp:extent cx="35560" cy="30819"/>
                            <wp:effectExtent l="0" t="0" r="2540" b="7620"/>
                            <wp:docPr id="670" name="Imagen 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B16FD7F" wp14:editId="6C07DA8F">
                            <wp:extent cx="35560" cy="30819"/>
                            <wp:effectExtent l="0" t="0" r="2540" b="7620"/>
                            <wp:docPr id="671" name="Imagen 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F5B769B" wp14:editId="62E1EE66">
                <wp:simplePos x="0" y="0"/>
                <wp:positionH relativeFrom="margin">
                  <wp:posOffset>3477260</wp:posOffset>
                </wp:positionH>
                <wp:positionV relativeFrom="paragraph">
                  <wp:posOffset>4071620</wp:posOffset>
                </wp:positionV>
                <wp:extent cx="449580" cy="297180"/>
                <wp:effectExtent l="0" t="0" r="26670" b="26670"/>
                <wp:wrapNone/>
                <wp:docPr id="549" name="Elips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3FC" w:rsidRPr="00B658AC" w:rsidRDefault="001D43FC" w:rsidP="001D43F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93FF66C" wp14:editId="15DD51A6">
                                  <wp:extent cx="35560" cy="35560"/>
                                  <wp:effectExtent l="0" t="0" r="2540" b="2540"/>
                                  <wp:docPr id="676" name="Imagen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691FA8F" wp14:editId="09463511">
                                  <wp:extent cx="35560" cy="30819"/>
                                  <wp:effectExtent l="0" t="0" r="2540" b="7620"/>
                                  <wp:docPr id="677" name="Imagen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56E7CFA" wp14:editId="5ABD7EAD">
                                  <wp:extent cx="35560" cy="30819"/>
                                  <wp:effectExtent l="0" t="0" r="2540" b="7620"/>
                                  <wp:docPr id="678" name="Imagen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2B1965B" wp14:editId="61E1DCED">
                                  <wp:extent cx="35560" cy="30819"/>
                                  <wp:effectExtent l="0" t="0" r="2540" b="7620"/>
                                  <wp:docPr id="679" name="Imagen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B769B" id="Elipse 549" o:spid="_x0000_s1047" style="position:absolute;left:0;text-align:left;margin-left:273.8pt;margin-top:320.6pt;width:35.4pt;height:23.4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1D43FC" w:rsidRPr="00B658AC" w:rsidRDefault="001D43FC" w:rsidP="001D43F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93FF66C" wp14:editId="15DD51A6">
                            <wp:extent cx="35560" cy="35560"/>
                            <wp:effectExtent l="0" t="0" r="2540" b="2540"/>
                            <wp:docPr id="676" name="Imagen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691FA8F" wp14:editId="09463511">
                            <wp:extent cx="35560" cy="30819"/>
                            <wp:effectExtent l="0" t="0" r="2540" b="7620"/>
                            <wp:docPr id="677" name="Imagen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56E7CFA" wp14:editId="5ABD7EAD">
                            <wp:extent cx="35560" cy="30819"/>
                            <wp:effectExtent l="0" t="0" r="2540" b="7620"/>
                            <wp:docPr id="678" name="Imagen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2B1965B" wp14:editId="61E1DCED">
                            <wp:extent cx="35560" cy="30819"/>
                            <wp:effectExtent l="0" t="0" r="2540" b="7620"/>
                            <wp:docPr id="679" name="Imagen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83B3F2" wp14:editId="279B0C2E">
                <wp:simplePos x="0" y="0"/>
                <wp:positionH relativeFrom="margin">
                  <wp:posOffset>3426460</wp:posOffset>
                </wp:positionH>
                <wp:positionV relativeFrom="paragraph">
                  <wp:posOffset>3457575</wp:posOffset>
                </wp:positionV>
                <wp:extent cx="449580" cy="335280"/>
                <wp:effectExtent l="0" t="0" r="26670" b="26670"/>
                <wp:wrapNone/>
                <wp:docPr id="548" name="Elips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3FC" w:rsidRPr="00B658AC" w:rsidRDefault="001D43FC" w:rsidP="001D43F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7EF80FD" wp14:editId="7A342ADF">
                                  <wp:extent cx="35560" cy="35560"/>
                                  <wp:effectExtent l="0" t="0" r="2540" b="2540"/>
                                  <wp:docPr id="672" name="Imagen 6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E5D995C" wp14:editId="27D12B13">
                                  <wp:extent cx="35560" cy="30819"/>
                                  <wp:effectExtent l="0" t="0" r="2540" b="7620"/>
                                  <wp:docPr id="673" name="Imagen 6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6E4AC7" wp14:editId="083763BA">
                                  <wp:extent cx="35560" cy="30819"/>
                                  <wp:effectExtent l="0" t="0" r="2540" b="7620"/>
                                  <wp:docPr id="674" name="Imagen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FF98939" wp14:editId="33122174">
                                  <wp:extent cx="35560" cy="30819"/>
                                  <wp:effectExtent l="0" t="0" r="2540" b="7620"/>
                                  <wp:docPr id="675" name="Imagen 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3B3F2" id="Elipse 548" o:spid="_x0000_s1048" style="position:absolute;left:0;text-align:left;margin-left:269.8pt;margin-top:272.25pt;width:35.4pt;height:26.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1D43FC" w:rsidRPr="00B658AC" w:rsidRDefault="001D43FC" w:rsidP="001D43FC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7EF80FD" wp14:editId="7A342ADF">
                            <wp:extent cx="35560" cy="35560"/>
                            <wp:effectExtent l="0" t="0" r="2540" b="2540"/>
                            <wp:docPr id="672" name="Imagen 6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E5D995C" wp14:editId="27D12B13">
                            <wp:extent cx="35560" cy="30819"/>
                            <wp:effectExtent l="0" t="0" r="2540" b="7620"/>
                            <wp:docPr id="673" name="Imagen 6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6E4AC7" wp14:editId="083763BA">
                            <wp:extent cx="35560" cy="30819"/>
                            <wp:effectExtent l="0" t="0" r="2540" b="7620"/>
                            <wp:docPr id="674" name="Imagen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FF98939" wp14:editId="33122174">
                            <wp:extent cx="35560" cy="30819"/>
                            <wp:effectExtent l="0" t="0" r="2540" b="7620"/>
                            <wp:docPr id="675" name="Imagen 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70D9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2EFC35" wp14:editId="5F8E3945">
                <wp:simplePos x="0" y="0"/>
                <wp:positionH relativeFrom="margin">
                  <wp:posOffset>3438525</wp:posOffset>
                </wp:positionH>
                <wp:positionV relativeFrom="paragraph">
                  <wp:posOffset>2853690</wp:posOffset>
                </wp:positionV>
                <wp:extent cx="449580" cy="297180"/>
                <wp:effectExtent l="0" t="0" r="26670" b="26670"/>
                <wp:wrapNone/>
                <wp:docPr id="536" name="Elips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A00" w:rsidRPr="00B658AC" w:rsidRDefault="003E7A00" w:rsidP="003E7A0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02F956F" wp14:editId="6C84B224">
                                  <wp:extent cx="35560" cy="35560"/>
                                  <wp:effectExtent l="0" t="0" r="2540" b="2540"/>
                                  <wp:docPr id="664" name="Imagen 6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9B301CB" wp14:editId="2358A62F">
                                  <wp:extent cx="35560" cy="30819"/>
                                  <wp:effectExtent l="0" t="0" r="2540" b="7620"/>
                                  <wp:docPr id="665" name="Imagen 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AEC1FF5" wp14:editId="6F92CD66">
                                  <wp:extent cx="35560" cy="30819"/>
                                  <wp:effectExtent l="0" t="0" r="2540" b="7620"/>
                                  <wp:docPr id="666" name="Imagen 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DDEA243" wp14:editId="1103C6E0">
                                  <wp:extent cx="35560" cy="30819"/>
                                  <wp:effectExtent l="0" t="0" r="2540" b="7620"/>
                                  <wp:docPr id="667" name="Imagen 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EFC35" id="Elipse 536" o:spid="_x0000_s1049" style="position:absolute;left:0;text-align:left;margin-left:270.75pt;margin-top:224.7pt;width:35.4pt;height:23.4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3E7A00" w:rsidRPr="00B658AC" w:rsidRDefault="003E7A00" w:rsidP="003E7A0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02F956F" wp14:editId="6C84B224">
                            <wp:extent cx="35560" cy="35560"/>
                            <wp:effectExtent l="0" t="0" r="2540" b="2540"/>
                            <wp:docPr id="664" name="Imagen 6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9B301CB" wp14:editId="2358A62F">
                            <wp:extent cx="35560" cy="30819"/>
                            <wp:effectExtent l="0" t="0" r="2540" b="7620"/>
                            <wp:docPr id="665" name="Imagen 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AEC1FF5" wp14:editId="6F92CD66">
                            <wp:extent cx="35560" cy="30819"/>
                            <wp:effectExtent l="0" t="0" r="2540" b="7620"/>
                            <wp:docPr id="666" name="Imagen 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DDEA243" wp14:editId="1103C6E0">
                            <wp:extent cx="35560" cy="30819"/>
                            <wp:effectExtent l="0" t="0" r="2540" b="7620"/>
                            <wp:docPr id="667" name="Imagen 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37F8DD" wp14:editId="74531D3C">
                <wp:simplePos x="0" y="0"/>
                <wp:positionH relativeFrom="column">
                  <wp:posOffset>4700905</wp:posOffset>
                </wp:positionH>
                <wp:positionV relativeFrom="paragraph">
                  <wp:posOffset>4776470</wp:posOffset>
                </wp:positionV>
                <wp:extent cx="160020" cy="243840"/>
                <wp:effectExtent l="19050" t="0" r="11430" b="41910"/>
                <wp:wrapNone/>
                <wp:docPr id="693" name="Flecha abajo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A37D" id="Flecha abajo 693" o:spid="_x0000_s1026" type="#_x0000_t67" style="position:absolute;margin-left:370.15pt;margin-top:376.1pt;width:12.6pt;height:19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" adj="145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39576D1" wp14:editId="07FBF8AF">
                <wp:simplePos x="0" y="0"/>
                <wp:positionH relativeFrom="column">
                  <wp:posOffset>4685665</wp:posOffset>
                </wp:positionH>
                <wp:positionV relativeFrom="paragraph">
                  <wp:posOffset>4334510</wp:posOffset>
                </wp:positionV>
                <wp:extent cx="160020" cy="243840"/>
                <wp:effectExtent l="19050" t="0" r="11430" b="41910"/>
                <wp:wrapNone/>
                <wp:docPr id="692" name="Flecha abaj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E206" id="Flecha abajo 692" o:spid="_x0000_s1026" type="#_x0000_t67" style="position:absolute;margin-left:368.95pt;margin-top:341.3pt;width:12.6pt;height:19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" adj="145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80135C" wp14:editId="14739CB2">
                <wp:simplePos x="0" y="0"/>
                <wp:positionH relativeFrom="column">
                  <wp:posOffset>4688840</wp:posOffset>
                </wp:positionH>
                <wp:positionV relativeFrom="paragraph">
                  <wp:posOffset>3914775</wp:posOffset>
                </wp:positionV>
                <wp:extent cx="160020" cy="243840"/>
                <wp:effectExtent l="19050" t="0" r="11430" b="41910"/>
                <wp:wrapNone/>
                <wp:docPr id="554" name="Flecha abaj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C179" id="Flecha abajo 554" o:spid="_x0000_s1026" type="#_x0000_t67" style="position:absolute;margin-left:369.2pt;margin-top:308.25pt;width:12.6pt;height:19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" adj="145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4F1E33" wp14:editId="20465396">
                <wp:simplePos x="0" y="0"/>
                <wp:positionH relativeFrom="column">
                  <wp:posOffset>4665980</wp:posOffset>
                </wp:positionH>
                <wp:positionV relativeFrom="paragraph">
                  <wp:posOffset>3317875</wp:posOffset>
                </wp:positionV>
                <wp:extent cx="160020" cy="243840"/>
                <wp:effectExtent l="19050" t="0" r="11430" b="41910"/>
                <wp:wrapNone/>
                <wp:docPr id="547" name="Flecha abaj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3481" id="Flecha abajo 547" o:spid="_x0000_s1026" type="#_x0000_t67" style="position:absolute;margin-left:367.4pt;margin-top:261.25pt;width:12.6pt;height:19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" adj="145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50158CA" wp14:editId="5FB8192B">
                <wp:simplePos x="0" y="0"/>
                <wp:positionH relativeFrom="column">
                  <wp:posOffset>3738245</wp:posOffset>
                </wp:positionH>
                <wp:positionV relativeFrom="paragraph">
                  <wp:posOffset>4997450</wp:posOffset>
                </wp:positionV>
                <wp:extent cx="2090420" cy="281940"/>
                <wp:effectExtent l="0" t="0" r="24130" b="22860"/>
                <wp:wrapNone/>
                <wp:docPr id="580" name="Rectángulo redondeado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42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F7C" w:rsidRPr="00495C65" w:rsidRDefault="00FC0F7C" w:rsidP="00FC0F7C">
                            <w:pPr>
                              <w:jc w:val="center"/>
                            </w:pPr>
                            <w:proofErr w:type="spellStart"/>
                            <w:r w:rsidRPr="00495C65">
                              <w:t>Create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pull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request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for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issue#n</w:t>
                            </w:r>
                            <w:proofErr w:type="spellEnd"/>
                          </w:p>
                          <w:p w:rsidR="00FC0F7C" w:rsidRDefault="00FC0F7C" w:rsidP="00FC0F7C">
                            <w:pPr>
                              <w:jc w:val="center"/>
                            </w:pPr>
                          </w:p>
                          <w:p w:rsidR="001D43FC" w:rsidRDefault="001D43FC" w:rsidP="001D4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158CA" id="Rectángulo redondeado 580" o:spid="_x0000_s1050" style="position:absolute;left:0;text-align:left;margin-left:294.35pt;margin-top:393.5pt;width:164.6pt;height:22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C0F7C" w:rsidRPr="00495C65" w:rsidRDefault="00FC0F7C" w:rsidP="00FC0F7C">
                      <w:pPr>
                        <w:jc w:val="center"/>
                      </w:pPr>
                      <w:proofErr w:type="spellStart"/>
                      <w:r w:rsidRPr="00495C65">
                        <w:t>Create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pull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request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for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issue#n</w:t>
                      </w:r>
                      <w:proofErr w:type="spellEnd"/>
                    </w:p>
                    <w:p w:rsidR="00FC0F7C" w:rsidRDefault="00FC0F7C" w:rsidP="00FC0F7C">
                      <w:pPr>
                        <w:jc w:val="center"/>
                      </w:pPr>
                    </w:p>
                    <w:p w:rsidR="001D43FC" w:rsidRDefault="001D43FC" w:rsidP="001D43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AA7404" wp14:editId="0A319ECA">
                <wp:simplePos x="0" y="0"/>
                <wp:positionH relativeFrom="column">
                  <wp:posOffset>3687445</wp:posOffset>
                </wp:positionH>
                <wp:positionV relativeFrom="paragraph">
                  <wp:posOffset>3496310</wp:posOffset>
                </wp:positionV>
                <wp:extent cx="2118360" cy="480060"/>
                <wp:effectExtent l="0" t="0" r="15240" b="15240"/>
                <wp:wrapNone/>
                <wp:docPr id="542" name="Rectángulo redondead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3FC" w:rsidRDefault="001D43FC" w:rsidP="001D43FC">
                            <w:pPr>
                              <w:jc w:val="center"/>
                            </w:pP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new local </w:t>
                            </w:r>
                            <w:proofErr w:type="spellStart"/>
                            <w:r>
                              <w:t>bran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sue#n</w:t>
                            </w:r>
                            <w:proofErr w:type="spellEnd"/>
                            <w:r w:rsidR="00FC0F7C">
                              <w:t xml:space="preserve"> </w:t>
                            </w:r>
                            <w:proofErr w:type="spellStart"/>
                            <w:r w:rsidR="00FC0F7C">
                              <w:t>from</w:t>
                            </w:r>
                            <w:proofErr w:type="spellEnd"/>
                            <w:r w:rsidR="00FC0F7C">
                              <w:t xml:space="preserve"> </w:t>
                            </w:r>
                            <w:proofErr w:type="spellStart"/>
                            <w:r w:rsidR="00FC0F7C">
                              <w:t>develop</w:t>
                            </w:r>
                            <w:proofErr w:type="spellEnd"/>
                          </w:p>
                          <w:p w:rsidR="001D43FC" w:rsidRDefault="001D43FC" w:rsidP="001D4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A7404" id="Rectángulo redondeado 542" o:spid="_x0000_s1051" style="position:absolute;left:0;text-align:left;margin-left:290.35pt;margin-top:275.3pt;width:166.8pt;height:37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D43FC" w:rsidRDefault="001D43FC" w:rsidP="001D43FC">
                      <w:pPr>
                        <w:jc w:val="center"/>
                      </w:pP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new local </w:t>
                      </w:r>
                      <w:proofErr w:type="spellStart"/>
                      <w:r>
                        <w:t>bran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sue#n</w:t>
                      </w:r>
                      <w:proofErr w:type="spellEnd"/>
                      <w:r w:rsidR="00FC0F7C">
                        <w:t xml:space="preserve"> </w:t>
                      </w:r>
                      <w:proofErr w:type="spellStart"/>
                      <w:r w:rsidR="00FC0F7C">
                        <w:t>from</w:t>
                      </w:r>
                      <w:proofErr w:type="spellEnd"/>
                      <w:r w:rsidR="00FC0F7C">
                        <w:t xml:space="preserve"> </w:t>
                      </w:r>
                      <w:proofErr w:type="spellStart"/>
                      <w:r w:rsidR="00FC0F7C">
                        <w:t>develop</w:t>
                      </w:r>
                      <w:proofErr w:type="spellEnd"/>
                    </w:p>
                    <w:p w:rsidR="001D43FC" w:rsidRDefault="001D43FC" w:rsidP="001D43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A55CFD" wp14:editId="5EED12D3">
                <wp:simplePos x="0" y="0"/>
                <wp:positionH relativeFrom="column">
                  <wp:posOffset>3687445</wp:posOffset>
                </wp:positionH>
                <wp:positionV relativeFrom="paragraph">
                  <wp:posOffset>4098290</wp:posOffset>
                </wp:positionV>
                <wp:extent cx="2118360" cy="274320"/>
                <wp:effectExtent l="0" t="0" r="15240" b="11430"/>
                <wp:wrapNone/>
                <wp:docPr id="543" name="Rectángulo redondead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3FC" w:rsidRDefault="001D43FC" w:rsidP="001D43FC">
                            <w:pPr>
                              <w:jc w:val="center"/>
                            </w:pPr>
                            <w:proofErr w:type="spellStart"/>
                            <w:r>
                              <w:t>Wor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sue#n</w:t>
                            </w:r>
                            <w:proofErr w:type="spellEnd"/>
                          </w:p>
                          <w:p w:rsidR="001D43FC" w:rsidRDefault="001D43FC" w:rsidP="001D4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55CFD" id="Rectángulo redondeado 543" o:spid="_x0000_s1052" style="position:absolute;left:0;text-align:left;margin-left:290.35pt;margin-top:322.7pt;width:166.8pt;height:21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D43FC" w:rsidRDefault="001D43FC" w:rsidP="001D43FC">
                      <w:pPr>
                        <w:jc w:val="center"/>
                      </w:pPr>
                      <w:proofErr w:type="spellStart"/>
                      <w:r>
                        <w:t>Wor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sue#n</w:t>
                      </w:r>
                      <w:proofErr w:type="spellEnd"/>
                    </w:p>
                    <w:p w:rsidR="001D43FC" w:rsidRDefault="001D43FC" w:rsidP="001D43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7F81C57" wp14:editId="146420D5">
                <wp:simplePos x="0" y="0"/>
                <wp:positionH relativeFrom="column">
                  <wp:posOffset>3695065</wp:posOffset>
                </wp:positionH>
                <wp:positionV relativeFrom="paragraph">
                  <wp:posOffset>4525010</wp:posOffset>
                </wp:positionV>
                <wp:extent cx="2110740" cy="297180"/>
                <wp:effectExtent l="0" t="0" r="22860" b="26670"/>
                <wp:wrapNone/>
                <wp:docPr id="544" name="Rectángulo redondead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3FC" w:rsidRDefault="001D43FC" w:rsidP="001D43FC">
                            <w:pPr>
                              <w:jc w:val="center"/>
                            </w:pPr>
                            <w:proofErr w:type="spellStart"/>
                            <w:r>
                              <w:t>Pu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o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an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sue#n</w:t>
                            </w:r>
                            <w:proofErr w:type="spellEnd"/>
                          </w:p>
                          <w:p w:rsidR="001D43FC" w:rsidRDefault="001D43FC" w:rsidP="001D4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81C57" id="Rectángulo redondeado 544" o:spid="_x0000_s1053" style="position:absolute;left:0;text-align:left;margin-left:290.95pt;margin-top:356.3pt;width:166.2pt;height:23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1D43FC" w:rsidRDefault="001D43FC" w:rsidP="001D43FC">
                      <w:pPr>
                        <w:jc w:val="center"/>
                      </w:pPr>
                      <w:proofErr w:type="spellStart"/>
                      <w:r>
                        <w:t>Pu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o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an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ssue#n</w:t>
                      </w:r>
                      <w:proofErr w:type="spellEnd"/>
                    </w:p>
                    <w:p w:rsidR="001D43FC" w:rsidRDefault="001D43FC" w:rsidP="001D43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70D9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4C3C15" wp14:editId="67A9CE03">
                <wp:simplePos x="0" y="0"/>
                <wp:positionH relativeFrom="column">
                  <wp:posOffset>3649345</wp:posOffset>
                </wp:positionH>
                <wp:positionV relativeFrom="paragraph">
                  <wp:posOffset>2886710</wp:posOffset>
                </wp:positionV>
                <wp:extent cx="2156460" cy="472440"/>
                <wp:effectExtent l="0" t="0" r="15240" b="2286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72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91" w:rsidRDefault="00002C48" w:rsidP="00B64B91">
                            <w:pPr>
                              <w:jc w:val="center"/>
                            </w:pPr>
                            <w:proofErr w:type="spellStart"/>
                            <w:r>
                              <w:t>Drag</w:t>
                            </w:r>
                            <w:proofErr w:type="spellEnd"/>
                            <w:r>
                              <w:t xml:space="preserve"> ítems </w:t>
                            </w:r>
                            <w:proofErr w:type="spellStart"/>
                            <w:r w:rsidR="00FC0F7C">
                              <w:t>in</w:t>
                            </w:r>
                            <w:r>
                              <w:t>to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progr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um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C3C15" id="Rectángulo redondeado 35" o:spid="_x0000_s1054" style="position:absolute;left:0;text-align:left;margin-left:287.35pt;margin-top:227.3pt;width:169.8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64B91" w:rsidRDefault="00002C48" w:rsidP="00B64B91">
                      <w:pPr>
                        <w:jc w:val="center"/>
                      </w:pPr>
                      <w:proofErr w:type="spellStart"/>
                      <w:r>
                        <w:t>Drag</w:t>
                      </w:r>
                      <w:proofErr w:type="spellEnd"/>
                      <w:r>
                        <w:t xml:space="preserve"> ítems </w:t>
                      </w:r>
                      <w:proofErr w:type="spellStart"/>
                      <w:r w:rsidR="00FC0F7C">
                        <w:t>in</w:t>
                      </w:r>
                      <w:r>
                        <w:t>to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progr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um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85147DE" wp14:editId="613EF660">
                <wp:simplePos x="0" y="0"/>
                <wp:positionH relativeFrom="column">
                  <wp:posOffset>3573145</wp:posOffset>
                </wp:positionH>
                <wp:positionV relativeFrom="paragraph">
                  <wp:posOffset>2787650</wp:posOffset>
                </wp:positionV>
                <wp:extent cx="2339340" cy="2545080"/>
                <wp:effectExtent l="0" t="0" r="22860" b="26670"/>
                <wp:wrapNone/>
                <wp:docPr id="541" name="Rectángul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5450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"/>
                          </a:srgb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7338" id="Rectángulo 541" o:spid="_x0000_s1026" style="position:absolute;margin-left:281.35pt;margin-top:219.5pt;width:184.2pt;height:200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" fillcolor="red" strokecolor="#ed7d31 [3205]" strokeweight=".5pt">
                <v:fill opacity="3341f"/>
              </v:rect>
            </w:pict>
          </mc:Fallback>
        </mc:AlternateContent>
      </w:r>
      <w:r w:rsidR="002470D9" w:rsidRPr="002470D9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77E9BEA" wp14:editId="5F302E15">
                <wp:simplePos x="0" y="0"/>
                <wp:positionH relativeFrom="margin">
                  <wp:posOffset>7825740</wp:posOffset>
                </wp:positionH>
                <wp:positionV relativeFrom="paragraph">
                  <wp:posOffset>4119880</wp:posOffset>
                </wp:positionV>
                <wp:extent cx="449580" cy="297180"/>
                <wp:effectExtent l="0" t="0" r="26670" b="26670"/>
                <wp:wrapNone/>
                <wp:docPr id="635" name="Elips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D9" w:rsidRPr="00B658AC" w:rsidRDefault="002470D9" w:rsidP="002470D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C34930D" wp14:editId="17FA3D74">
                                  <wp:extent cx="35560" cy="35560"/>
                                  <wp:effectExtent l="0" t="0" r="2540" b="2540"/>
                                  <wp:docPr id="652" name="Imagen 6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6145BE9" wp14:editId="0616F282">
                                  <wp:extent cx="35560" cy="30819"/>
                                  <wp:effectExtent l="0" t="0" r="2540" b="7620"/>
                                  <wp:docPr id="653" name="Imagen 6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9621841" wp14:editId="034943D8">
                                  <wp:extent cx="35560" cy="30819"/>
                                  <wp:effectExtent l="0" t="0" r="2540" b="7620"/>
                                  <wp:docPr id="654" name="Imagen 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CBC5ADC" wp14:editId="50F675E7">
                                  <wp:extent cx="35560" cy="30819"/>
                                  <wp:effectExtent l="0" t="0" r="2540" b="7620"/>
                                  <wp:docPr id="655" name="Imagen 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E9BEA" id="Elipse 635" o:spid="_x0000_s1055" style="position:absolute;left:0;text-align:left;margin-left:616.2pt;margin-top:324.4pt;width:35.4pt;height:23.4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2470D9" w:rsidRPr="00B658AC" w:rsidRDefault="002470D9" w:rsidP="002470D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C34930D" wp14:editId="17FA3D74">
                            <wp:extent cx="35560" cy="35560"/>
                            <wp:effectExtent l="0" t="0" r="2540" b="2540"/>
                            <wp:docPr id="652" name="Imagen 6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6145BE9" wp14:editId="0616F282">
                            <wp:extent cx="35560" cy="30819"/>
                            <wp:effectExtent l="0" t="0" r="2540" b="7620"/>
                            <wp:docPr id="653" name="Imagen 6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9621841" wp14:editId="034943D8">
                            <wp:extent cx="35560" cy="30819"/>
                            <wp:effectExtent l="0" t="0" r="2540" b="7620"/>
                            <wp:docPr id="654" name="Imagen 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CBC5ADC" wp14:editId="50F675E7">
                            <wp:extent cx="35560" cy="30819"/>
                            <wp:effectExtent l="0" t="0" r="2540" b="7620"/>
                            <wp:docPr id="655" name="Imagen 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70D9" w:rsidRPr="002470D9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64BFCF" wp14:editId="721F3C6A">
                <wp:simplePos x="0" y="0"/>
                <wp:positionH relativeFrom="margin">
                  <wp:posOffset>7881620</wp:posOffset>
                </wp:positionH>
                <wp:positionV relativeFrom="paragraph">
                  <wp:posOffset>2887980</wp:posOffset>
                </wp:positionV>
                <wp:extent cx="449580" cy="297180"/>
                <wp:effectExtent l="0" t="0" r="26670" b="26670"/>
                <wp:wrapNone/>
                <wp:docPr id="634" name="Elips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D9" w:rsidRPr="00B658AC" w:rsidRDefault="002470D9" w:rsidP="002470D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BF22D55" wp14:editId="34C1E0E2">
                                  <wp:extent cx="35560" cy="35560"/>
                                  <wp:effectExtent l="0" t="0" r="2540" b="2540"/>
                                  <wp:docPr id="656" name="Imagen 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CDD1120" wp14:editId="17E6B5FE">
                                  <wp:extent cx="35560" cy="30819"/>
                                  <wp:effectExtent l="0" t="0" r="2540" b="7620"/>
                                  <wp:docPr id="657" name="Imagen 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8E0A20D" wp14:editId="2CB578DB">
                                  <wp:extent cx="35560" cy="30819"/>
                                  <wp:effectExtent l="0" t="0" r="2540" b="7620"/>
                                  <wp:docPr id="658" name="Imagen 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8EA42DF" wp14:editId="5E1452A1">
                                  <wp:extent cx="35560" cy="30819"/>
                                  <wp:effectExtent l="0" t="0" r="2540" b="7620"/>
                                  <wp:docPr id="659" name="Imagen 6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4BFCF" id="Elipse 634" o:spid="_x0000_s1056" style="position:absolute;left:0;text-align:left;margin-left:620.6pt;margin-top:227.4pt;width:35.4pt;height:23.4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2470D9" w:rsidRPr="00B658AC" w:rsidRDefault="002470D9" w:rsidP="002470D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BF22D55" wp14:editId="34C1E0E2">
                            <wp:extent cx="35560" cy="35560"/>
                            <wp:effectExtent l="0" t="0" r="2540" b="2540"/>
                            <wp:docPr id="656" name="Imagen 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CDD1120" wp14:editId="17E6B5FE">
                            <wp:extent cx="35560" cy="30819"/>
                            <wp:effectExtent l="0" t="0" r="2540" b="7620"/>
                            <wp:docPr id="657" name="Imagen 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8E0A20D" wp14:editId="2CB578DB">
                            <wp:extent cx="35560" cy="30819"/>
                            <wp:effectExtent l="0" t="0" r="2540" b="7620"/>
                            <wp:docPr id="658" name="Imagen 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8EA42DF" wp14:editId="5E1452A1">
                            <wp:extent cx="35560" cy="30819"/>
                            <wp:effectExtent l="0" t="0" r="2540" b="7620"/>
                            <wp:docPr id="659" name="Imagen 6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5DB501" wp14:editId="2CF5C301">
                <wp:simplePos x="0" y="0"/>
                <wp:positionH relativeFrom="column">
                  <wp:posOffset>6224905</wp:posOffset>
                </wp:positionH>
                <wp:positionV relativeFrom="paragraph">
                  <wp:posOffset>2924810</wp:posOffset>
                </wp:positionV>
                <wp:extent cx="1470660" cy="495300"/>
                <wp:effectExtent l="0" t="0" r="15240" b="19050"/>
                <wp:wrapNone/>
                <wp:docPr id="582" name="Rectángulo redondeado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F7C" w:rsidRPr="00495C65" w:rsidRDefault="00FC0F7C" w:rsidP="00FC0F7C">
                            <w:pPr>
                              <w:jc w:val="center"/>
                            </w:pPr>
                            <w:proofErr w:type="spellStart"/>
                            <w:r w:rsidRPr="00495C65">
                              <w:t>Merge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into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develop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from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issue#n</w:t>
                            </w:r>
                            <w:proofErr w:type="spellEnd"/>
                          </w:p>
                          <w:p w:rsidR="00FC0F7C" w:rsidRDefault="00FC0F7C" w:rsidP="00FC0F7C">
                            <w:pPr>
                              <w:jc w:val="center"/>
                            </w:pPr>
                          </w:p>
                          <w:p w:rsidR="001D43FC" w:rsidRDefault="001D43FC" w:rsidP="001D4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DB501" id="Rectángulo redondeado 582" o:spid="_x0000_s1057" style="position:absolute;left:0;text-align:left;margin-left:490.15pt;margin-top:230.3pt;width:115.8pt;height:3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C0F7C" w:rsidRPr="00495C65" w:rsidRDefault="00FC0F7C" w:rsidP="00FC0F7C">
                      <w:pPr>
                        <w:jc w:val="center"/>
                      </w:pPr>
                      <w:proofErr w:type="spellStart"/>
                      <w:r w:rsidRPr="00495C65">
                        <w:t>Merge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into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develop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from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issue#n</w:t>
                      </w:r>
                      <w:proofErr w:type="spellEnd"/>
                    </w:p>
                    <w:p w:rsidR="00FC0F7C" w:rsidRDefault="00FC0F7C" w:rsidP="00FC0F7C">
                      <w:pPr>
                        <w:jc w:val="center"/>
                      </w:pPr>
                    </w:p>
                    <w:p w:rsidR="001D43FC" w:rsidRDefault="001D43FC" w:rsidP="001D43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46B675" wp14:editId="12D29015">
                <wp:simplePos x="0" y="0"/>
                <wp:positionH relativeFrom="column">
                  <wp:posOffset>7844790</wp:posOffset>
                </wp:positionH>
                <wp:positionV relativeFrom="paragraph">
                  <wp:posOffset>1641792</wp:posOffset>
                </wp:positionV>
                <wp:extent cx="165736" cy="421956"/>
                <wp:effectExtent l="5398" t="13652" r="0" b="30163"/>
                <wp:wrapNone/>
                <wp:docPr id="647" name="Flecha abajo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6" cy="421956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0C37" id="Flecha abajo 647" o:spid="_x0000_s1026" type="#_x0000_t67" style="position:absolute;margin-left:617.7pt;margin-top:129.25pt;width:13.05pt;height:33.2pt;rotation:-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" adj="17358" filled="f" strokecolor="#ed7d31 [3205]" strokeweight=".5pt"/>
            </w:pict>
          </mc:Fallback>
        </mc:AlternateContent>
      </w:r>
      <w:r w:rsidR="002470D9" w:rsidRPr="001D43FC">
        <w:rPr>
          <w:i/>
          <w:iCs/>
          <w:noProof/>
          <w:lang w:eastAsia="es-ES"/>
        </w:rPr>
        <w:drawing>
          <wp:anchor distT="0" distB="0" distL="114300" distR="114300" simplePos="0" relativeHeight="251930624" behindDoc="0" locked="0" layoutInCell="1" allowOverlap="1" wp14:anchorId="32EE268F" wp14:editId="754A06E0">
            <wp:simplePos x="0" y="0"/>
            <wp:positionH relativeFrom="column">
              <wp:posOffset>6544945</wp:posOffset>
            </wp:positionH>
            <wp:positionV relativeFrom="paragraph">
              <wp:posOffset>1766570</wp:posOffset>
            </wp:positionV>
            <wp:extent cx="901700" cy="246380"/>
            <wp:effectExtent l="304800" t="323850" r="317500" b="325120"/>
            <wp:wrapNone/>
            <wp:docPr id="590" name="Imagen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creenshot-1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86" t="33451" r="27830" b="63589"/>
                    <a:stretch/>
                  </pic:blipFill>
                  <pic:spPr bwMode="auto">
                    <a:xfrm>
                      <a:off x="0" y="0"/>
                      <a:ext cx="901700" cy="246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0D9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3F6B1CB" wp14:editId="1A0F7A50">
                <wp:simplePos x="0" y="0"/>
                <wp:positionH relativeFrom="column">
                  <wp:posOffset>6247765</wp:posOffset>
                </wp:positionH>
                <wp:positionV relativeFrom="paragraph">
                  <wp:posOffset>2200910</wp:posOffset>
                </wp:positionV>
                <wp:extent cx="1447800" cy="518160"/>
                <wp:effectExtent l="0" t="0" r="19050" b="15240"/>
                <wp:wrapNone/>
                <wp:docPr id="588" name="Rectángulo redondead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1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alpha val="10000"/>
                          </a:sys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3FC" w:rsidRPr="00C10C70" w:rsidRDefault="002470D9" w:rsidP="001D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view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u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quest</w:t>
                            </w:r>
                            <w:proofErr w:type="spellEnd"/>
                          </w:p>
                          <w:p w:rsidR="001D43FC" w:rsidRPr="00C10C70" w:rsidRDefault="001D43FC" w:rsidP="001D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6B1CB" id="Rectángulo redondeado 588" o:spid="_x0000_s1058" style="position:absolute;left:0;text-align:left;margin-left:491.95pt;margin-top:173.3pt;width:114pt;height:40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" fillcolor="windowText" strokecolor="white [3212]" strokeweight="1pt">
                <v:fill opacity="6682f"/>
                <v:stroke dashstyle="1 1" joinstyle="miter"/>
                <v:textbox>
                  <w:txbxContent>
                    <w:p w:rsidR="001D43FC" w:rsidRPr="00C10C70" w:rsidRDefault="002470D9" w:rsidP="001D43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eps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view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ul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equest</w:t>
                      </w:r>
                      <w:proofErr w:type="spellEnd"/>
                    </w:p>
                    <w:p w:rsidR="001D43FC" w:rsidRPr="00C10C70" w:rsidRDefault="001D43FC" w:rsidP="001D43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70D9" w:rsidRPr="002470D9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D40010" wp14:editId="06135E14">
                <wp:simplePos x="0" y="0"/>
                <wp:positionH relativeFrom="column">
                  <wp:posOffset>8041005</wp:posOffset>
                </wp:positionH>
                <wp:positionV relativeFrom="paragraph">
                  <wp:posOffset>3770630</wp:posOffset>
                </wp:positionV>
                <wp:extent cx="1356360" cy="1021080"/>
                <wp:effectExtent l="0" t="0" r="15240" b="26670"/>
                <wp:wrapNone/>
                <wp:docPr id="632" name="Rectángulo redondead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21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D9" w:rsidRPr="00495C65" w:rsidRDefault="002470D9" w:rsidP="002470D9">
                            <w:pPr>
                              <w:jc w:val="center"/>
                            </w:pPr>
                            <w:proofErr w:type="spellStart"/>
                            <w:r w:rsidRPr="00495C65">
                              <w:t>Same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steps</w:t>
                            </w:r>
                            <w:proofErr w:type="spellEnd"/>
                            <w:r w:rsidRPr="00495C65">
                              <w:t xml:space="preserve"> 18 </w:t>
                            </w:r>
                            <w:proofErr w:type="spellStart"/>
                            <w:r w:rsidRPr="00495C65">
                              <w:t>to</w:t>
                            </w:r>
                            <w:proofErr w:type="spellEnd"/>
                            <w:r w:rsidRPr="00495C65">
                              <w:t xml:space="preserve"> 20 </w:t>
                            </w:r>
                            <w:proofErr w:type="spellStart"/>
                            <w:r w:rsidRPr="00495C65">
                              <w:t>but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now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to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merge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from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develop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to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main</w:t>
                            </w:r>
                            <w:proofErr w:type="spellEnd"/>
                          </w:p>
                          <w:p w:rsidR="002470D9" w:rsidRDefault="002470D9" w:rsidP="002470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40010" id="Rectángulo redondeado 632" o:spid="_x0000_s1059" style="position:absolute;left:0;text-align:left;margin-left:633.15pt;margin-top:296.9pt;width:106.8pt;height:80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470D9" w:rsidRPr="00495C65" w:rsidRDefault="002470D9" w:rsidP="002470D9">
                      <w:pPr>
                        <w:jc w:val="center"/>
                      </w:pPr>
                      <w:proofErr w:type="spellStart"/>
                      <w:r w:rsidRPr="00495C65">
                        <w:t>Same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steps</w:t>
                      </w:r>
                      <w:proofErr w:type="spellEnd"/>
                      <w:r w:rsidRPr="00495C65">
                        <w:t xml:space="preserve"> 18 </w:t>
                      </w:r>
                      <w:proofErr w:type="spellStart"/>
                      <w:r w:rsidRPr="00495C65">
                        <w:t>to</w:t>
                      </w:r>
                      <w:proofErr w:type="spellEnd"/>
                      <w:r w:rsidRPr="00495C65">
                        <w:t xml:space="preserve"> 20 </w:t>
                      </w:r>
                      <w:proofErr w:type="spellStart"/>
                      <w:r w:rsidRPr="00495C65">
                        <w:t>but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now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to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merge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from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develop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to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main</w:t>
                      </w:r>
                      <w:proofErr w:type="spellEnd"/>
                    </w:p>
                    <w:p w:rsidR="002470D9" w:rsidRDefault="002470D9" w:rsidP="002470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70D9" w:rsidRPr="002470D9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0CC6D6" wp14:editId="7534C19A">
                <wp:simplePos x="0" y="0"/>
                <wp:positionH relativeFrom="column">
                  <wp:posOffset>8681720</wp:posOffset>
                </wp:positionH>
                <wp:positionV relativeFrom="paragraph">
                  <wp:posOffset>3569335</wp:posOffset>
                </wp:positionV>
                <wp:extent cx="160020" cy="243840"/>
                <wp:effectExtent l="19050" t="0" r="11430" b="41910"/>
                <wp:wrapNone/>
                <wp:docPr id="637" name="Flecha abaj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9C13" id="Flecha abajo 637" o:spid="_x0000_s1026" type="#_x0000_t67" style="position:absolute;margin-left:683.6pt;margin-top:281.05pt;width:12.6pt;height:19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" adj="145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2470D9" w:rsidRPr="002470D9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F42430" wp14:editId="481D0700">
                <wp:simplePos x="0" y="0"/>
                <wp:positionH relativeFrom="column">
                  <wp:posOffset>8046085</wp:posOffset>
                </wp:positionH>
                <wp:positionV relativeFrom="paragraph">
                  <wp:posOffset>2901950</wp:posOffset>
                </wp:positionV>
                <wp:extent cx="1325880" cy="708660"/>
                <wp:effectExtent l="0" t="0" r="26670" b="15240"/>
                <wp:wrapNone/>
                <wp:docPr id="633" name="Rectángulo redondead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D9" w:rsidRPr="00495C65" w:rsidRDefault="002470D9" w:rsidP="002470D9">
                            <w:pPr>
                              <w:jc w:val="center"/>
                            </w:pPr>
                            <w:proofErr w:type="spellStart"/>
                            <w:r w:rsidRPr="00495C65">
                              <w:t>Merge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into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develop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from</w:t>
                            </w:r>
                            <w:proofErr w:type="spellEnd"/>
                            <w:r w:rsidRPr="00495C65">
                              <w:t xml:space="preserve"> </w:t>
                            </w:r>
                            <w:proofErr w:type="spellStart"/>
                            <w:r w:rsidRPr="00495C65">
                              <w:t>issue#n</w:t>
                            </w:r>
                            <w:proofErr w:type="spellEnd"/>
                          </w:p>
                          <w:p w:rsidR="002470D9" w:rsidRDefault="002470D9" w:rsidP="002470D9">
                            <w:pPr>
                              <w:jc w:val="center"/>
                            </w:pPr>
                          </w:p>
                          <w:p w:rsidR="002470D9" w:rsidRDefault="002470D9" w:rsidP="002470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42430" id="Rectángulo redondeado 633" o:spid="_x0000_s1060" style="position:absolute;left:0;text-align:left;margin-left:633.55pt;margin-top:228.5pt;width:104.4pt;height:55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470D9" w:rsidRPr="00495C65" w:rsidRDefault="002470D9" w:rsidP="002470D9">
                      <w:pPr>
                        <w:jc w:val="center"/>
                      </w:pPr>
                      <w:proofErr w:type="spellStart"/>
                      <w:r w:rsidRPr="00495C65">
                        <w:t>Merge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into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develop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from</w:t>
                      </w:r>
                      <w:proofErr w:type="spellEnd"/>
                      <w:r w:rsidRPr="00495C65">
                        <w:t xml:space="preserve"> </w:t>
                      </w:r>
                      <w:proofErr w:type="spellStart"/>
                      <w:r w:rsidRPr="00495C65">
                        <w:t>issue#n</w:t>
                      </w:r>
                      <w:proofErr w:type="spellEnd"/>
                    </w:p>
                    <w:p w:rsidR="002470D9" w:rsidRDefault="002470D9" w:rsidP="002470D9">
                      <w:pPr>
                        <w:jc w:val="center"/>
                      </w:pPr>
                    </w:p>
                    <w:p w:rsidR="002470D9" w:rsidRDefault="002470D9" w:rsidP="002470D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470D9" w:rsidRPr="002470D9">
        <w:rPr>
          <w:i/>
          <w:iCs/>
          <w:noProof/>
          <w:lang w:eastAsia="es-ES"/>
        </w:rPr>
        <w:drawing>
          <wp:anchor distT="0" distB="0" distL="114300" distR="114300" simplePos="0" relativeHeight="251940864" behindDoc="0" locked="0" layoutInCell="1" allowOverlap="1" wp14:anchorId="1CA2625E" wp14:editId="1CA4820C">
            <wp:simplePos x="0" y="0"/>
            <wp:positionH relativeFrom="column">
              <wp:posOffset>8396605</wp:posOffset>
            </wp:positionH>
            <wp:positionV relativeFrom="paragraph">
              <wp:posOffset>1758950</wp:posOffset>
            </wp:positionV>
            <wp:extent cx="662940" cy="246380"/>
            <wp:effectExtent l="304800" t="323850" r="327660" b="325120"/>
            <wp:wrapNone/>
            <wp:docPr id="638" name="Imagen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creenshot-1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57" t="33323" r="8670" b="63717"/>
                    <a:stretch/>
                  </pic:blipFill>
                  <pic:spPr bwMode="auto">
                    <a:xfrm>
                      <a:off x="0" y="0"/>
                      <a:ext cx="662940" cy="2463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0D9" w:rsidRPr="002470D9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1DCE4A" wp14:editId="087FD51D">
                <wp:simplePos x="0" y="0"/>
                <wp:positionH relativeFrom="column">
                  <wp:posOffset>8091805</wp:posOffset>
                </wp:positionH>
                <wp:positionV relativeFrom="paragraph">
                  <wp:posOffset>2200910</wp:posOffset>
                </wp:positionV>
                <wp:extent cx="1249680" cy="518160"/>
                <wp:effectExtent l="0" t="0" r="26670" b="15240"/>
                <wp:wrapNone/>
                <wp:docPr id="636" name="Rectángulo redondeado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81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alpha val="10000"/>
                          </a:sys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0D9" w:rsidRPr="00C10C70" w:rsidRDefault="002470D9" w:rsidP="002470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rge</w:t>
                            </w:r>
                            <w:proofErr w:type="spellEnd"/>
                          </w:p>
                          <w:p w:rsidR="002470D9" w:rsidRPr="00C10C70" w:rsidRDefault="002470D9" w:rsidP="002470D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DCE4A" id="Rectángulo redondeado 636" o:spid="_x0000_s1061" style="position:absolute;left:0;text-align:left;margin-left:637.15pt;margin-top:173.3pt;width:98.4pt;height:40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" fillcolor="windowText" strokecolor="white [3212]" strokeweight="1pt">
                <v:fill opacity="6682f"/>
                <v:stroke dashstyle="1 1" joinstyle="miter"/>
                <v:textbox>
                  <w:txbxContent>
                    <w:p w:rsidR="002470D9" w:rsidRPr="00C10C70" w:rsidRDefault="002470D9" w:rsidP="002470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eps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rge</w:t>
                      </w:r>
                      <w:proofErr w:type="spellEnd"/>
                    </w:p>
                    <w:p w:rsidR="002470D9" w:rsidRPr="00C10C70" w:rsidRDefault="002470D9" w:rsidP="002470D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0F7C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1F6020" wp14:editId="6DB77401">
                <wp:simplePos x="0" y="0"/>
                <wp:positionH relativeFrom="column">
                  <wp:posOffset>2369185</wp:posOffset>
                </wp:positionH>
                <wp:positionV relativeFrom="paragraph">
                  <wp:posOffset>4288790</wp:posOffset>
                </wp:positionV>
                <wp:extent cx="160020" cy="243840"/>
                <wp:effectExtent l="19050" t="0" r="11430" b="41910"/>
                <wp:wrapNone/>
                <wp:docPr id="535" name="Flecha abaj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0FA8" id="Flecha abajo 535" o:spid="_x0000_s1026" type="#_x0000_t67" style="position:absolute;margin-left:186.55pt;margin-top:337.7pt;width:12.6pt;height:19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" adj="145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FC0F7C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EA3609" wp14:editId="0127D1DD">
                <wp:simplePos x="0" y="0"/>
                <wp:positionH relativeFrom="column">
                  <wp:posOffset>2353945</wp:posOffset>
                </wp:positionH>
                <wp:positionV relativeFrom="paragraph">
                  <wp:posOffset>3808730</wp:posOffset>
                </wp:positionV>
                <wp:extent cx="160020" cy="243840"/>
                <wp:effectExtent l="19050" t="0" r="11430" b="41910"/>
                <wp:wrapNone/>
                <wp:docPr id="534" name="Flecha abaj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8190" id="Flecha abajo 534" o:spid="_x0000_s1026" type="#_x0000_t67" style="position:absolute;margin-left:185.35pt;margin-top:299.9pt;width:12.6pt;height:19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" adj="145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FC0F7C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AAAF8C" wp14:editId="021D8AC5">
                <wp:simplePos x="0" y="0"/>
                <wp:positionH relativeFrom="column">
                  <wp:posOffset>2353945</wp:posOffset>
                </wp:positionH>
                <wp:positionV relativeFrom="paragraph">
                  <wp:posOffset>3351530</wp:posOffset>
                </wp:positionV>
                <wp:extent cx="160020" cy="243840"/>
                <wp:effectExtent l="19050" t="0" r="11430" b="41910"/>
                <wp:wrapNone/>
                <wp:docPr id="58" name="Flecha abaj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1008" id="Flecha abajo 58" o:spid="_x0000_s1026" type="#_x0000_t67" style="position:absolute;margin-left:185.35pt;margin-top:263.9pt;width:12.6pt;height:1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" adj="1451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FC0F7C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615ECA" wp14:editId="2C7E4035">
                <wp:simplePos x="0" y="0"/>
                <wp:positionH relativeFrom="column">
                  <wp:posOffset>1530985</wp:posOffset>
                </wp:positionH>
                <wp:positionV relativeFrom="paragraph">
                  <wp:posOffset>4494530</wp:posOffset>
                </wp:positionV>
                <wp:extent cx="1714500" cy="281940"/>
                <wp:effectExtent l="0" t="0" r="19050" b="22860"/>
                <wp:wrapNone/>
                <wp:docPr id="448" name="Rectángulo redondead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48" w:rsidRDefault="00002C48" w:rsidP="002A503E">
                            <w:pPr>
                              <w:jc w:val="center"/>
                            </w:pPr>
                            <w:proofErr w:type="spellStart"/>
                            <w:r>
                              <w:t>As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2A503E">
                              <w:t>issue</w:t>
                            </w:r>
                            <w:proofErr w:type="spellEnd"/>
                            <w:r w:rsidR="002A503E">
                              <w:t xml:space="preserve"> </w:t>
                            </w:r>
                            <w:proofErr w:type="spellStart"/>
                            <w:r w:rsidR="002A503E">
                              <w:t>to</w:t>
                            </w:r>
                            <w:proofErr w:type="spellEnd"/>
                            <w:r w:rsidR="002A503E">
                              <w:t xml:space="preserve"> </w:t>
                            </w:r>
                            <w:proofErr w:type="spellStart"/>
                            <w:r w:rsidR="002A503E"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15ECA" id="Rectángulo redondeado 448" o:spid="_x0000_s1062" style="position:absolute;left:0;text-align:left;margin-left:120.55pt;margin-top:353.9pt;width:135pt;height:22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02C48" w:rsidRDefault="00002C48" w:rsidP="002A503E">
                      <w:pPr>
                        <w:jc w:val="center"/>
                      </w:pPr>
                      <w:proofErr w:type="spellStart"/>
                      <w:r>
                        <w:t>As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2A503E">
                        <w:t>issue</w:t>
                      </w:r>
                      <w:proofErr w:type="spellEnd"/>
                      <w:r w:rsidR="002A503E">
                        <w:t xml:space="preserve"> </w:t>
                      </w:r>
                      <w:proofErr w:type="spellStart"/>
                      <w:r w:rsidR="002A503E">
                        <w:t>to</w:t>
                      </w:r>
                      <w:proofErr w:type="spellEnd"/>
                      <w:r w:rsidR="002A503E">
                        <w:t xml:space="preserve"> </w:t>
                      </w:r>
                      <w:proofErr w:type="spellStart"/>
                      <w:r w:rsidR="002A503E">
                        <w:t>develop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C0F7C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1ED0D" wp14:editId="679FBD40">
                <wp:simplePos x="0" y="0"/>
                <wp:positionH relativeFrom="column">
                  <wp:posOffset>1530985</wp:posOffset>
                </wp:positionH>
                <wp:positionV relativeFrom="paragraph">
                  <wp:posOffset>3542030</wp:posOffset>
                </wp:positionV>
                <wp:extent cx="1714500" cy="320040"/>
                <wp:effectExtent l="0" t="0" r="19050" b="2286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91" w:rsidRDefault="00002C48" w:rsidP="00B64B91">
                            <w:pPr>
                              <w:jc w:val="center"/>
                            </w:pPr>
                            <w:proofErr w:type="spellStart"/>
                            <w:r>
                              <w:t>Convert</w:t>
                            </w:r>
                            <w:proofErr w:type="spellEnd"/>
                            <w:r>
                              <w:t xml:space="preserve"> ítem in </w:t>
                            </w:r>
                            <w:proofErr w:type="spellStart"/>
                            <w:r>
                              <w:t>iss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1ED0D" id="Rectángulo redondeado 36" o:spid="_x0000_s1063" style="position:absolute;left:0;text-align:left;margin-left:120.55pt;margin-top:278.9pt;width:135pt;height:2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64B91" w:rsidRDefault="00002C48" w:rsidP="00B64B91">
                      <w:pPr>
                        <w:jc w:val="center"/>
                      </w:pPr>
                      <w:proofErr w:type="spellStart"/>
                      <w:r>
                        <w:t>Convert</w:t>
                      </w:r>
                      <w:proofErr w:type="spellEnd"/>
                      <w:r>
                        <w:t xml:space="preserve"> ítem in </w:t>
                      </w:r>
                      <w:proofErr w:type="spellStart"/>
                      <w:r>
                        <w:t>issu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FC0F7C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C1C90" wp14:editId="1550A8C4">
                <wp:simplePos x="0" y="0"/>
                <wp:positionH relativeFrom="column">
                  <wp:posOffset>1546225</wp:posOffset>
                </wp:positionH>
                <wp:positionV relativeFrom="paragraph">
                  <wp:posOffset>4044950</wp:posOffset>
                </wp:positionV>
                <wp:extent cx="1699260" cy="259080"/>
                <wp:effectExtent l="0" t="0" r="15240" b="2667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59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91" w:rsidRDefault="00002C48" w:rsidP="00B64B91">
                            <w:pPr>
                              <w:jc w:val="center"/>
                            </w:pPr>
                            <w:proofErr w:type="spellStart"/>
                            <w:r>
                              <w:t>As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posi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C1C90" id="Rectángulo redondeado 37" o:spid="_x0000_s1064" style="position:absolute;left:0;text-align:left;margin-left:121.75pt;margin-top:318.5pt;width:133.8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64B91" w:rsidRDefault="00002C48" w:rsidP="00B64B91">
                      <w:pPr>
                        <w:jc w:val="center"/>
                      </w:pPr>
                      <w:proofErr w:type="spellStart"/>
                      <w:r>
                        <w:t>As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posi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e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D43FC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BFC94D1" wp14:editId="33E5E4D4">
                <wp:simplePos x="0" y="0"/>
                <wp:positionH relativeFrom="column">
                  <wp:posOffset>3416617</wp:posOffset>
                </wp:positionH>
                <wp:positionV relativeFrom="paragraph">
                  <wp:posOffset>1580198</wp:posOffset>
                </wp:positionV>
                <wp:extent cx="188595" cy="571500"/>
                <wp:effectExtent l="0" t="20002" r="0" b="39053"/>
                <wp:wrapNone/>
                <wp:docPr id="546" name="Flecha abaj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595" cy="5715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D480" id="Flecha abajo 546" o:spid="_x0000_s1026" type="#_x0000_t67" style="position:absolute;margin-left:269pt;margin-top:124.45pt;width:14.85pt;height:45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" adj="18036" filled="f" strokecolor="#ed7d31 [3205]" strokeweight=".5pt"/>
            </w:pict>
          </mc:Fallback>
        </mc:AlternateContent>
      </w:r>
      <w:r w:rsidR="001D43FC" w:rsidRPr="001D43FC">
        <w:rPr>
          <w:i/>
          <w:iCs/>
          <w:noProof/>
          <w:lang w:eastAsia="es-ES"/>
        </w:rPr>
        <w:drawing>
          <wp:anchor distT="0" distB="0" distL="114300" distR="114300" simplePos="0" relativeHeight="251917312" behindDoc="0" locked="0" layoutInCell="1" allowOverlap="1" wp14:anchorId="158856C2" wp14:editId="2A751DBB">
            <wp:simplePos x="0" y="0"/>
            <wp:positionH relativeFrom="column">
              <wp:posOffset>4220845</wp:posOffset>
            </wp:positionH>
            <wp:positionV relativeFrom="paragraph">
              <wp:posOffset>1728470</wp:posOffset>
            </wp:positionV>
            <wp:extent cx="1005840" cy="274320"/>
            <wp:effectExtent l="304800" t="323850" r="327660" b="316230"/>
            <wp:wrapNone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creenshot-1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7" t="33085" r="48156" b="63624"/>
                    <a:stretch/>
                  </pic:blipFill>
                  <pic:spPr bwMode="auto">
                    <a:xfrm>
                      <a:off x="0" y="0"/>
                      <a:ext cx="1005840" cy="274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3FC" w:rsidRPr="001D43FC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024CD2" wp14:editId="754A15D6">
                <wp:simplePos x="0" y="0"/>
                <wp:positionH relativeFrom="column">
                  <wp:posOffset>3942080</wp:posOffset>
                </wp:positionH>
                <wp:positionV relativeFrom="paragraph">
                  <wp:posOffset>2192655</wp:posOffset>
                </wp:positionV>
                <wp:extent cx="1539240" cy="518160"/>
                <wp:effectExtent l="0" t="0" r="22860" b="15240"/>
                <wp:wrapNone/>
                <wp:docPr id="553" name="Rectángulo redondead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181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alpha val="10000"/>
                          </a:sys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3FC" w:rsidRPr="00C10C70" w:rsidRDefault="001D43FC" w:rsidP="001D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velop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ssue</w:t>
                            </w:r>
                            <w:proofErr w:type="spellEnd"/>
                          </w:p>
                          <w:p w:rsidR="001D43FC" w:rsidRPr="00C10C70" w:rsidRDefault="001D43FC" w:rsidP="001D43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24CD2" id="Rectángulo redondeado 553" o:spid="_x0000_s1065" style="position:absolute;left:0;text-align:left;margin-left:310.4pt;margin-top:172.65pt;width:121.2pt;height:40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" fillcolor="windowText" strokecolor="white [3212]" strokeweight="1pt">
                <v:fill opacity="6682f"/>
                <v:stroke dashstyle="1 1" joinstyle="miter"/>
                <v:textbox>
                  <w:txbxContent>
                    <w:p w:rsidR="001D43FC" w:rsidRPr="00C10C70" w:rsidRDefault="001D43FC" w:rsidP="001D43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eps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velopi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ssue</w:t>
                      </w:r>
                      <w:proofErr w:type="spellEnd"/>
                    </w:p>
                    <w:p w:rsidR="001D43FC" w:rsidRPr="00C10C70" w:rsidRDefault="001D43FC" w:rsidP="001D43F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43FC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34B51E" wp14:editId="1F151BD6">
                <wp:simplePos x="0" y="0"/>
                <wp:positionH relativeFrom="margin">
                  <wp:posOffset>-480695</wp:posOffset>
                </wp:positionH>
                <wp:positionV relativeFrom="paragraph">
                  <wp:posOffset>2894330</wp:posOffset>
                </wp:positionV>
                <wp:extent cx="449580" cy="335280"/>
                <wp:effectExtent l="0" t="0" r="26670" b="26670"/>
                <wp:wrapNone/>
                <wp:docPr id="367" name="Elips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57" w:rsidRPr="00B658AC" w:rsidRDefault="003E7A00" w:rsidP="00E169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4B51E" id="Elipse 367" o:spid="_x0000_s1066" style="position:absolute;left:0;text-align:left;margin-left:-37.85pt;margin-top:227.9pt;width:35.4pt;height:26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16957" w:rsidRPr="00B658AC" w:rsidRDefault="003E7A00" w:rsidP="00E169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7A00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D9B5B7" wp14:editId="461CE035">
                <wp:simplePos x="0" y="0"/>
                <wp:positionH relativeFrom="column">
                  <wp:posOffset>1409699</wp:posOffset>
                </wp:positionH>
                <wp:positionV relativeFrom="paragraph">
                  <wp:posOffset>1577975</wp:posOffset>
                </wp:positionV>
                <wp:extent cx="188595" cy="571500"/>
                <wp:effectExtent l="0" t="20002" r="0" b="39053"/>
                <wp:wrapNone/>
                <wp:docPr id="51" name="Flecha abaj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595" cy="5715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D207" id="Flecha abajo 51" o:spid="_x0000_s1026" type="#_x0000_t67" style="position:absolute;margin-left:111pt;margin-top:124.25pt;width:14.85pt;height:4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" adj="18036" filled="f" strokecolor="#ed7d31 [3205]" strokeweight=".5pt"/>
            </w:pict>
          </mc:Fallback>
        </mc:AlternateContent>
      </w:r>
      <w:r w:rsidR="003E7A00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CD229F8" wp14:editId="05A0EB56">
                <wp:simplePos x="0" y="0"/>
                <wp:positionH relativeFrom="margin">
                  <wp:posOffset>1203325</wp:posOffset>
                </wp:positionH>
                <wp:positionV relativeFrom="paragraph">
                  <wp:posOffset>4521835</wp:posOffset>
                </wp:positionV>
                <wp:extent cx="449580" cy="297180"/>
                <wp:effectExtent l="0" t="0" r="26670" b="26670"/>
                <wp:wrapNone/>
                <wp:docPr id="402" name="Elips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57" w:rsidRPr="00B658AC" w:rsidRDefault="003E7A00" w:rsidP="00E169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C3F4006" wp14:editId="1187E02D">
                                  <wp:extent cx="35560" cy="35560"/>
                                  <wp:effectExtent l="0" t="0" r="2540" b="2540"/>
                                  <wp:docPr id="684" name="Imagen 6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4AFE874" wp14:editId="0B757645">
                                  <wp:extent cx="35560" cy="30819"/>
                                  <wp:effectExtent l="0" t="0" r="2540" b="7620"/>
                                  <wp:docPr id="685" name="Imagen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446FD86" wp14:editId="2278C9F5">
                                  <wp:extent cx="35560" cy="30819"/>
                                  <wp:effectExtent l="0" t="0" r="2540" b="7620"/>
                                  <wp:docPr id="686" name="Imagen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EE89266" wp14:editId="0B451718">
                                  <wp:extent cx="35560" cy="30819"/>
                                  <wp:effectExtent l="0" t="0" r="2540" b="7620"/>
                                  <wp:docPr id="687" name="Imagen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29F8" id="Elipse 402" o:spid="_x0000_s1067" style="position:absolute;left:0;text-align:left;margin-left:94.75pt;margin-top:356.05pt;width:35.4pt;height:23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16957" w:rsidRPr="00B658AC" w:rsidRDefault="003E7A00" w:rsidP="00E169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C3F4006" wp14:editId="1187E02D">
                            <wp:extent cx="35560" cy="35560"/>
                            <wp:effectExtent l="0" t="0" r="2540" b="2540"/>
                            <wp:docPr id="684" name="Imagen 6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4AFE874" wp14:editId="0B757645">
                            <wp:extent cx="35560" cy="30819"/>
                            <wp:effectExtent l="0" t="0" r="2540" b="7620"/>
                            <wp:docPr id="685" name="Imagen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446FD86" wp14:editId="2278C9F5">
                            <wp:extent cx="35560" cy="30819"/>
                            <wp:effectExtent l="0" t="0" r="2540" b="7620"/>
                            <wp:docPr id="686" name="Imagen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EE89266" wp14:editId="0B451718">
                            <wp:extent cx="35560" cy="30819"/>
                            <wp:effectExtent l="0" t="0" r="2540" b="7620"/>
                            <wp:docPr id="687" name="Imagen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7A00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70E65C" wp14:editId="4B422007">
                <wp:simplePos x="0" y="0"/>
                <wp:positionH relativeFrom="margin">
                  <wp:posOffset>1256665</wp:posOffset>
                </wp:positionH>
                <wp:positionV relativeFrom="paragraph">
                  <wp:posOffset>2734310</wp:posOffset>
                </wp:positionV>
                <wp:extent cx="449580" cy="335280"/>
                <wp:effectExtent l="0" t="0" r="26670" b="26670"/>
                <wp:wrapNone/>
                <wp:docPr id="387" name="Elips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57" w:rsidRPr="00B658AC" w:rsidRDefault="003E7A00" w:rsidP="00E169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699D938" wp14:editId="272F0805">
                                  <wp:extent cx="35560" cy="35560"/>
                                  <wp:effectExtent l="0" t="0" r="2540" b="2540"/>
                                  <wp:docPr id="688" name="Imagen 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2537704" wp14:editId="6709AE11">
                                  <wp:extent cx="35560" cy="30819"/>
                                  <wp:effectExtent l="0" t="0" r="2540" b="7620"/>
                                  <wp:docPr id="689" name="Imagen 6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967A54D" wp14:editId="183D8717">
                                  <wp:extent cx="35560" cy="30819"/>
                                  <wp:effectExtent l="0" t="0" r="2540" b="7620"/>
                                  <wp:docPr id="690" name="Imagen 6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B744A9C" wp14:editId="075F0091">
                                  <wp:extent cx="35560" cy="30819"/>
                                  <wp:effectExtent l="0" t="0" r="2540" b="7620"/>
                                  <wp:docPr id="691" name="Imagen 6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0E65C" id="Elipse 387" o:spid="_x0000_s1068" style="position:absolute;left:0;text-align:left;margin-left:98.95pt;margin-top:215.3pt;width:35.4pt;height:26.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E16957" w:rsidRPr="00B658AC" w:rsidRDefault="003E7A00" w:rsidP="00E16957">
                      <w:pPr>
                        <w:spacing w:after="0" w:line="240" w:lineRule="auto"/>
                        <w:contextualSpacing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699D938" wp14:editId="272F0805">
                            <wp:extent cx="35560" cy="35560"/>
                            <wp:effectExtent l="0" t="0" r="2540" b="2540"/>
                            <wp:docPr id="688" name="Imagen 6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2537704" wp14:editId="6709AE11">
                            <wp:extent cx="35560" cy="30819"/>
                            <wp:effectExtent l="0" t="0" r="2540" b="7620"/>
                            <wp:docPr id="689" name="Imagen 6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967A54D" wp14:editId="183D8717">
                            <wp:extent cx="35560" cy="30819"/>
                            <wp:effectExtent l="0" t="0" r="2540" b="7620"/>
                            <wp:docPr id="690" name="Imagen 6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B744A9C" wp14:editId="075F0091">
                            <wp:extent cx="35560" cy="30819"/>
                            <wp:effectExtent l="0" t="0" r="2540" b="7620"/>
                            <wp:docPr id="691" name="Imagen 6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7A00" w:rsidRPr="003E7A00">
        <w:rPr>
          <w:i/>
          <w:iCs/>
          <w:noProof/>
          <w:lang w:eastAsia="es-ES"/>
        </w:rPr>
        <w:drawing>
          <wp:anchor distT="0" distB="0" distL="114300" distR="114300" simplePos="0" relativeHeight="251893760" behindDoc="0" locked="0" layoutInCell="1" allowOverlap="1" wp14:anchorId="42D386C2" wp14:editId="47E58EA0">
            <wp:simplePos x="0" y="0"/>
            <wp:positionH relativeFrom="column">
              <wp:posOffset>2087245</wp:posOffset>
            </wp:positionH>
            <wp:positionV relativeFrom="paragraph">
              <wp:posOffset>1758950</wp:posOffset>
            </wp:positionV>
            <wp:extent cx="754380" cy="251460"/>
            <wp:effectExtent l="304800" t="323850" r="331470" b="320040"/>
            <wp:wrapNone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creenshot-1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5" t="33267" r="71035" b="63717"/>
                    <a:stretch/>
                  </pic:blipFill>
                  <pic:spPr bwMode="auto">
                    <a:xfrm>
                      <a:off x="0" y="0"/>
                      <a:ext cx="754380" cy="251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0" w:rsidRPr="003E7A00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C9D7B46" wp14:editId="508EFC87">
                <wp:simplePos x="0" y="0"/>
                <wp:positionH relativeFrom="column">
                  <wp:posOffset>1706245</wp:posOffset>
                </wp:positionH>
                <wp:positionV relativeFrom="paragraph">
                  <wp:posOffset>2193290</wp:posOffset>
                </wp:positionV>
                <wp:extent cx="1539240" cy="518160"/>
                <wp:effectExtent l="0" t="0" r="22860" b="15240"/>
                <wp:wrapNone/>
                <wp:docPr id="515" name="Rectángulo redondead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181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alpha val="10000"/>
                          </a:sys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A00" w:rsidRPr="00C10C70" w:rsidRDefault="003E7A00" w:rsidP="003E7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ur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cru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rin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esign</w:t>
                            </w:r>
                            <w:proofErr w:type="spellEnd"/>
                          </w:p>
                          <w:p w:rsidR="003E7A00" w:rsidRPr="00C10C70" w:rsidRDefault="003E7A00" w:rsidP="003E7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D7B46" id="Rectángulo redondeado 515" o:spid="_x0000_s1069" style="position:absolute;left:0;text-align:left;margin-left:134.35pt;margin-top:172.7pt;width:121.2pt;height:40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" fillcolor="windowText" strokecolor="white [3212]" strokeweight="1pt">
                <v:fill opacity="6682f"/>
                <v:stroke dashstyle="1 1" joinstyle="miter"/>
                <v:textbox>
                  <w:txbxContent>
                    <w:p w:rsidR="003E7A00" w:rsidRPr="00C10C70" w:rsidRDefault="003E7A00" w:rsidP="003E7A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eps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uri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crum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prin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esign</w:t>
                      </w:r>
                      <w:proofErr w:type="spellEnd"/>
                    </w:p>
                    <w:p w:rsidR="003E7A00" w:rsidRPr="00C10C70" w:rsidRDefault="003E7A00" w:rsidP="003E7A0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7A00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7AA78E" wp14:editId="347AA444">
                <wp:simplePos x="0" y="0"/>
                <wp:positionH relativeFrom="column">
                  <wp:posOffset>-488315</wp:posOffset>
                </wp:positionH>
                <wp:positionV relativeFrom="paragraph">
                  <wp:posOffset>1492250</wp:posOffset>
                </wp:positionV>
                <wp:extent cx="10088880" cy="3947160"/>
                <wp:effectExtent l="0" t="0" r="26670" b="15240"/>
                <wp:wrapNone/>
                <wp:docPr id="192" name="Rectángulo redondead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880" cy="3947160"/>
                        </a:xfrm>
                        <a:prstGeom prst="roundRect">
                          <a:avLst/>
                        </a:prstGeom>
                        <a:noFill/>
                        <a:ln w="254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EF645" id="Rectángulo redondeado 192" o:spid="_x0000_s1026" style="position:absolute;margin-left:-38.45pt;margin-top:117.5pt;width:794.4pt;height:31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" filled="f" strokecolor="#1f4d78 [1604]" strokeweight="2pt">
                <v:stroke dashstyle="1 1" joinstyle="miter"/>
              </v:roundrect>
            </w:pict>
          </mc:Fallback>
        </mc:AlternateContent>
      </w:r>
      <w:r w:rsidR="003E7A00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FC8896" wp14:editId="7610D20F">
                <wp:simplePos x="0" y="0"/>
                <wp:positionH relativeFrom="margin">
                  <wp:posOffset>1370965</wp:posOffset>
                </wp:positionH>
                <wp:positionV relativeFrom="paragraph">
                  <wp:posOffset>3912235</wp:posOffset>
                </wp:positionV>
                <wp:extent cx="449580" cy="297180"/>
                <wp:effectExtent l="0" t="0" r="26670" b="26670"/>
                <wp:wrapNone/>
                <wp:docPr id="397" name="Elips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57" w:rsidRPr="00B658AC" w:rsidRDefault="003E7A00" w:rsidP="00E169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860B150" wp14:editId="307F4D0A">
                                  <wp:extent cx="35560" cy="35560"/>
                                  <wp:effectExtent l="0" t="0" r="2540" b="2540"/>
                                  <wp:docPr id="521" name="Imagen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EBB3F98" wp14:editId="10835E39">
                                  <wp:extent cx="35560" cy="30819"/>
                                  <wp:effectExtent l="0" t="0" r="2540" b="7620"/>
                                  <wp:docPr id="522" name="Imagen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AC2666F" wp14:editId="2EE06CDE">
                                  <wp:extent cx="35560" cy="30819"/>
                                  <wp:effectExtent l="0" t="0" r="2540" b="7620"/>
                                  <wp:docPr id="523" name="Imagen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2BD517E" wp14:editId="63EC4E99">
                                  <wp:extent cx="35560" cy="30819"/>
                                  <wp:effectExtent l="0" t="0" r="2540" b="7620"/>
                                  <wp:docPr id="524" name="Imagen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C8896" id="Elipse 397" o:spid="_x0000_s1070" style="position:absolute;left:0;text-align:left;margin-left:107.95pt;margin-top:308.05pt;width:35.4pt;height:23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E16957" w:rsidRPr="00B658AC" w:rsidRDefault="003E7A00" w:rsidP="00E169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860B150" wp14:editId="307F4D0A">
                            <wp:extent cx="35560" cy="35560"/>
                            <wp:effectExtent l="0" t="0" r="2540" b="2540"/>
                            <wp:docPr id="521" name="Imagen 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EBB3F98" wp14:editId="10835E39">
                            <wp:extent cx="35560" cy="30819"/>
                            <wp:effectExtent l="0" t="0" r="2540" b="7620"/>
                            <wp:docPr id="522" name="Imagen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AC2666F" wp14:editId="2EE06CDE">
                            <wp:extent cx="35560" cy="30819"/>
                            <wp:effectExtent l="0" t="0" r="2540" b="7620"/>
                            <wp:docPr id="523" name="Imagen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2BD517E" wp14:editId="63EC4E99">
                            <wp:extent cx="35560" cy="30819"/>
                            <wp:effectExtent l="0" t="0" r="2540" b="7620"/>
                            <wp:docPr id="524" name="Imagen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7A00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57750B" wp14:editId="7C3220E7">
                <wp:simplePos x="0" y="0"/>
                <wp:positionH relativeFrom="margin">
                  <wp:posOffset>1348105</wp:posOffset>
                </wp:positionH>
                <wp:positionV relativeFrom="paragraph">
                  <wp:posOffset>3287395</wp:posOffset>
                </wp:positionV>
                <wp:extent cx="449580" cy="297180"/>
                <wp:effectExtent l="0" t="0" r="26670" b="26670"/>
                <wp:wrapNone/>
                <wp:docPr id="392" name="Elips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57" w:rsidRPr="00B658AC" w:rsidRDefault="003E7A00" w:rsidP="00E169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39B5968" wp14:editId="79C18A19">
                                  <wp:extent cx="35560" cy="35560"/>
                                  <wp:effectExtent l="0" t="0" r="2540" b="2540"/>
                                  <wp:docPr id="525" name="Imagen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5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0DBDE71" wp14:editId="5DF1442E">
                                  <wp:extent cx="35560" cy="30819"/>
                                  <wp:effectExtent l="0" t="0" r="2540" b="7620"/>
                                  <wp:docPr id="526" name="Imagen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BD17C38" wp14:editId="7E972C35">
                                  <wp:extent cx="35560" cy="30819"/>
                                  <wp:effectExtent l="0" t="0" r="2540" b="7620"/>
                                  <wp:docPr id="527" name="Imagen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6957"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887F27B" wp14:editId="626E0AA9">
                                  <wp:extent cx="35560" cy="30819"/>
                                  <wp:effectExtent l="0" t="0" r="2540" b="7620"/>
                                  <wp:docPr id="528" name="Imagen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7750B" id="Elipse 392" o:spid="_x0000_s1071" style="position:absolute;left:0;text-align:left;margin-left:106.15pt;margin-top:258.85pt;width:35.4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E16957" w:rsidRPr="00B658AC" w:rsidRDefault="003E7A00" w:rsidP="00E169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39B5968" wp14:editId="79C18A19">
                            <wp:extent cx="35560" cy="35560"/>
                            <wp:effectExtent l="0" t="0" r="2540" b="2540"/>
                            <wp:docPr id="525" name="Imagen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5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0DBDE71" wp14:editId="5DF1442E">
                            <wp:extent cx="35560" cy="30819"/>
                            <wp:effectExtent l="0" t="0" r="2540" b="7620"/>
                            <wp:docPr id="526" name="Imagen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BD17C38" wp14:editId="7E972C35">
                            <wp:extent cx="35560" cy="30819"/>
                            <wp:effectExtent l="0" t="0" r="2540" b="7620"/>
                            <wp:docPr id="527" name="Imagen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6957"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887F27B" wp14:editId="626E0AA9">
                            <wp:extent cx="35560" cy="30819"/>
                            <wp:effectExtent l="0" t="0" r="2540" b="7620"/>
                            <wp:docPr id="528" name="Imagen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7A00">
        <w:rPr>
          <w:i/>
          <w:iCs/>
          <w:noProof/>
          <w:lang w:eastAsia="es-ES"/>
        </w:rPr>
        <w:drawing>
          <wp:anchor distT="0" distB="0" distL="114300" distR="114300" simplePos="0" relativeHeight="251848704" behindDoc="0" locked="0" layoutInCell="1" allowOverlap="1" wp14:anchorId="2A252C24" wp14:editId="6F1B1C0B">
            <wp:simplePos x="0" y="0"/>
            <wp:positionH relativeFrom="column">
              <wp:posOffset>29845</wp:posOffset>
            </wp:positionH>
            <wp:positionV relativeFrom="paragraph">
              <wp:posOffset>1755775</wp:posOffset>
            </wp:positionV>
            <wp:extent cx="838200" cy="251460"/>
            <wp:effectExtent l="304800" t="323850" r="323850" b="320040"/>
            <wp:wrapNone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creenshot-1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33267" r="91345" b="63717"/>
                    <a:stretch/>
                  </pic:blipFill>
                  <pic:spPr bwMode="auto">
                    <a:xfrm>
                      <a:off x="0" y="0"/>
                      <a:ext cx="838200" cy="251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A00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FD052" wp14:editId="3FB7E395">
                <wp:simplePos x="0" y="0"/>
                <wp:positionH relativeFrom="column">
                  <wp:posOffset>-206375</wp:posOffset>
                </wp:positionH>
                <wp:positionV relativeFrom="paragraph">
                  <wp:posOffset>2924810</wp:posOffset>
                </wp:positionV>
                <wp:extent cx="1333500" cy="685800"/>
                <wp:effectExtent l="0" t="0" r="19050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91" w:rsidRDefault="00002C48" w:rsidP="00B64B91">
                            <w:pPr>
                              <w:jc w:val="center"/>
                            </w:pP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B7F0D">
                              <w:t>i</w:t>
                            </w:r>
                            <w:r>
                              <w:t>te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B7F0D">
                              <w:t>to</w:t>
                            </w:r>
                            <w:proofErr w:type="spellEnd"/>
                            <w:r w:rsidR="00CB7F0D">
                              <w:t xml:space="preserve"> </w:t>
                            </w:r>
                            <w:proofErr w:type="spellStart"/>
                            <w:r w:rsidR="00CB7F0D">
                              <w:t>B</w:t>
                            </w:r>
                            <w:r>
                              <w:t>acklog</w:t>
                            </w:r>
                            <w:proofErr w:type="spellEnd"/>
                            <w:r>
                              <w:t xml:space="preserve"> at </w:t>
                            </w:r>
                            <w:proofErr w:type="spellStart"/>
                            <w:r>
                              <w:t>any</w:t>
                            </w:r>
                            <w:proofErr w:type="spellEnd"/>
                            <w: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FD052" id="Rectángulo redondeado 28" o:spid="_x0000_s1072" style="position:absolute;left:0;text-align:left;margin-left:-16.25pt;margin-top:230.3pt;width:10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64B91" w:rsidRDefault="00002C48" w:rsidP="00B64B91">
                      <w:pPr>
                        <w:jc w:val="center"/>
                      </w:pP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B7F0D">
                        <w:t>i</w:t>
                      </w:r>
                      <w:r>
                        <w:t>tem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B7F0D">
                        <w:t>to</w:t>
                      </w:r>
                      <w:proofErr w:type="spellEnd"/>
                      <w:r w:rsidR="00CB7F0D">
                        <w:t xml:space="preserve"> </w:t>
                      </w:r>
                      <w:proofErr w:type="spellStart"/>
                      <w:r w:rsidR="00CB7F0D">
                        <w:t>B</w:t>
                      </w:r>
                      <w:r>
                        <w:t>acklog</w:t>
                      </w:r>
                      <w:proofErr w:type="spellEnd"/>
                      <w:r>
                        <w:t xml:space="preserve"> at </w:t>
                      </w:r>
                      <w:proofErr w:type="spellStart"/>
                      <w:r>
                        <w:t>any</w:t>
                      </w:r>
                      <w:proofErr w:type="spellEnd"/>
                      <w:r>
                        <w:t xml:space="preserve"> time</w:t>
                      </w:r>
                    </w:p>
                  </w:txbxContent>
                </v:textbox>
              </v:roundrect>
            </w:pict>
          </mc:Fallback>
        </mc:AlternateContent>
      </w:r>
      <w:r w:rsidR="003E7A00" w:rsidRPr="00B64376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2A678" wp14:editId="56D90D2E">
                <wp:simplePos x="0" y="0"/>
                <wp:positionH relativeFrom="column">
                  <wp:posOffset>-206375</wp:posOffset>
                </wp:positionH>
                <wp:positionV relativeFrom="paragraph">
                  <wp:posOffset>2185670</wp:posOffset>
                </wp:positionV>
                <wp:extent cx="1264920" cy="518160"/>
                <wp:effectExtent l="0" t="0" r="11430" b="15240"/>
                <wp:wrapNone/>
                <wp:docPr id="451" name="Rectángulo redondead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1816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alpha val="10000"/>
                          </a:sys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F0D" w:rsidRPr="00C10C70" w:rsidRDefault="00CB7F0D" w:rsidP="00CB7F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2A678" id="Rectángulo redondeado 451" o:spid="_x0000_s1073" style="position:absolute;left:0;text-align:left;margin-left:-16.25pt;margin-top:172.1pt;width:99.6pt;height:40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" fillcolor="windowText" strokecolor="white [3212]" strokeweight="1pt">
                <v:fill opacity="6682f"/>
                <v:stroke dashstyle="1 1" joinstyle="miter"/>
                <v:textbox>
                  <w:txbxContent>
                    <w:p w:rsidR="00CB7F0D" w:rsidRPr="00C10C70" w:rsidRDefault="00CB7F0D" w:rsidP="00CB7F0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eps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l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lo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jec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60134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BB5790" wp14:editId="471B1045">
                <wp:simplePos x="0" y="0"/>
                <wp:positionH relativeFrom="leftMargin">
                  <wp:posOffset>861060</wp:posOffset>
                </wp:positionH>
                <wp:positionV relativeFrom="paragraph">
                  <wp:posOffset>615950</wp:posOffset>
                </wp:positionV>
                <wp:extent cx="327660" cy="304800"/>
                <wp:effectExtent l="0" t="0" r="15240" b="19050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861" w:rsidRPr="00B658AC" w:rsidRDefault="00F16861" w:rsidP="00F1686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58AC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658AC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D22F0B7" wp14:editId="2079962B">
                                  <wp:extent cx="35560" cy="30819"/>
                                  <wp:effectExtent l="0" t="0" r="2540" b="762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60" cy="3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B5790" id="Elipse 215" o:spid="_x0000_s1074" style="position:absolute;left:0;text-align:left;margin-left:67.8pt;margin-top:48.5pt;width:25.8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F16861" w:rsidRPr="00B658AC" w:rsidRDefault="00F16861" w:rsidP="00F1686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58AC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658AC">
                        <w:rPr>
                          <w:noProof/>
                          <w:color w:val="000000" w:themeColor="text1"/>
                          <w:sz w:val="16"/>
                          <w:szCs w:val="16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D22F0B7" wp14:editId="2079962B">
                            <wp:extent cx="35560" cy="30819"/>
                            <wp:effectExtent l="0" t="0" r="2540" b="762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60" cy="3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60134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C02B3" wp14:editId="231092DA">
                <wp:simplePos x="0" y="0"/>
                <wp:positionH relativeFrom="column">
                  <wp:posOffset>189865</wp:posOffset>
                </wp:positionH>
                <wp:positionV relativeFrom="paragraph">
                  <wp:posOffset>696595</wp:posOffset>
                </wp:positionV>
                <wp:extent cx="1592580" cy="335280"/>
                <wp:effectExtent l="0" t="0" r="26670" b="2667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C9" w:rsidRPr="00470BD4" w:rsidRDefault="00002C48" w:rsidP="00D677C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cc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C02B3" id="Rectángulo redondeado 3" o:spid="_x0000_s1075" style="position:absolute;left:0;text-align:left;margin-left:14.95pt;margin-top:54.85pt;width:125.4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677C9" w:rsidRPr="00470BD4" w:rsidRDefault="00002C48" w:rsidP="00D677C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Creat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ccou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60134" w:rsidRPr="00B64376">
        <w:rPr>
          <w:i/>
          <w:i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DDE788E" wp14:editId="6AC3C4BD">
                <wp:simplePos x="0" y="0"/>
                <wp:positionH relativeFrom="column">
                  <wp:posOffset>868045</wp:posOffset>
                </wp:positionH>
                <wp:positionV relativeFrom="paragraph">
                  <wp:posOffset>414655</wp:posOffset>
                </wp:positionV>
                <wp:extent cx="182880" cy="243840"/>
                <wp:effectExtent l="19050" t="0" r="26670" b="41910"/>
                <wp:wrapNone/>
                <wp:docPr id="449" name="Flecha abaj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42C6" id="Flecha abajo 449" o:spid="_x0000_s1026" type="#_x0000_t67" style="position:absolute;margin-left:68.35pt;margin-top:32.65pt;width:14.4pt;height:1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" adj="13500" fillcolor="white [3201]" strokecolor="#ffc000 [3207]" strokeweight="1pt"/>
            </w:pict>
          </mc:Fallback>
        </mc:AlternateContent>
      </w:r>
    </w:p>
    <w:sectPr w:rsidR="00E136C4" w:rsidRPr="00B64376" w:rsidSect="006E5C6A">
      <w:pgSz w:w="16838" w:h="11906" w:orient="landscape"/>
      <w:pgMar w:top="141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4"/>
    <w:rsid w:val="00002C48"/>
    <w:rsid w:val="00141483"/>
    <w:rsid w:val="001858C6"/>
    <w:rsid w:val="001D43FC"/>
    <w:rsid w:val="002470D9"/>
    <w:rsid w:val="002A503E"/>
    <w:rsid w:val="00362DAD"/>
    <w:rsid w:val="003B20E4"/>
    <w:rsid w:val="003E7A00"/>
    <w:rsid w:val="004405E8"/>
    <w:rsid w:val="00457759"/>
    <w:rsid w:val="00467E91"/>
    <w:rsid w:val="00470BD4"/>
    <w:rsid w:val="00476D9D"/>
    <w:rsid w:val="00495C65"/>
    <w:rsid w:val="004B1FAF"/>
    <w:rsid w:val="004E6DA8"/>
    <w:rsid w:val="005D75E4"/>
    <w:rsid w:val="006860BB"/>
    <w:rsid w:val="006E5C6A"/>
    <w:rsid w:val="00757AE6"/>
    <w:rsid w:val="00822B07"/>
    <w:rsid w:val="00872775"/>
    <w:rsid w:val="00982E36"/>
    <w:rsid w:val="00A21448"/>
    <w:rsid w:val="00AC74AF"/>
    <w:rsid w:val="00B01C38"/>
    <w:rsid w:val="00B64376"/>
    <w:rsid w:val="00B64B91"/>
    <w:rsid w:val="00B658AC"/>
    <w:rsid w:val="00B8258C"/>
    <w:rsid w:val="00BF19B3"/>
    <w:rsid w:val="00C10C70"/>
    <w:rsid w:val="00CB7F0D"/>
    <w:rsid w:val="00D60134"/>
    <w:rsid w:val="00D677C9"/>
    <w:rsid w:val="00DD79B0"/>
    <w:rsid w:val="00E136C4"/>
    <w:rsid w:val="00E16957"/>
    <w:rsid w:val="00E6665C"/>
    <w:rsid w:val="00E742DD"/>
    <w:rsid w:val="00F01CE6"/>
    <w:rsid w:val="00F16861"/>
    <w:rsid w:val="00F574F3"/>
    <w:rsid w:val="00F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F6CBB-5E0B-453C-99D1-74CCAB6D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51.e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emf"/><Relationship Id="rId5" Type="http://schemas.openxmlformats.org/officeDocument/2006/relationships/image" Target="media/image1.png"/><Relationship Id="rId15" Type="http://schemas.openxmlformats.org/officeDocument/2006/relationships/image" Target="media/image60.emf"/><Relationship Id="rId10" Type="http://schemas.openxmlformats.org/officeDocument/2006/relationships/image" Target="media/image30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EE21-80C9-4BDC-9914-119532F0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6</cp:revision>
  <cp:lastPrinted>2023-11-22T15:18:00Z</cp:lastPrinted>
  <dcterms:created xsi:type="dcterms:W3CDTF">2023-10-22T18:40:00Z</dcterms:created>
  <dcterms:modified xsi:type="dcterms:W3CDTF">2023-11-22T15:18:00Z</dcterms:modified>
</cp:coreProperties>
</file>